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68" w:rsidRDefault="00E25E68" w:rsidP="00E62BFB">
      <w:pPr>
        <w:bidi/>
        <w:spacing w:after="120"/>
        <w:ind w:left="738"/>
        <w:contextualSpacing/>
        <w:jc w:val="both"/>
        <w:rPr>
          <w:rFonts w:cs="B Titr" w:hint="cs"/>
          <w:sz w:val="24"/>
          <w:szCs w:val="24"/>
          <w:rtl/>
          <w:lang w:bidi="fa-IR"/>
        </w:rPr>
      </w:pPr>
    </w:p>
    <w:p w:rsidR="00E25E68" w:rsidRDefault="00E25E68" w:rsidP="00E62BFB">
      <w:pPr>
        <w:bidi/>
        <w:spacing w:after="120"/>
        <w:ind w:left="738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E25E68" w:rsidRDefault="00E25E68" w:rsidP="00E62BFB">
      <w:pPr>
        <w:bidi/>
        <w:spacing w:after="120"/>
        <w:ind w:left="738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FA218B" w:rsidRPr="00B73E89" w:rsidRDefault="00A42835" w:rsidP="00B73E89">
      <w:pPr>
        <w:bidi/>
        <w:spacing w:after="120"/>
        <w:ind w:left="738"/>
        <w:contextualSpacing/>
        <w:jc w:val="center"/>
        <w:rPr>
          <w:rFonts w:cs="B Titr"/>
          <w:color w:val="00B0F0"/>
          <w:sz w:val="24"/>
          <w:szCs w:val="24"/>
          <w:rtl/>
          <w:lang w:bidi="fa-IR"/>
        </w:rPr>
      </w:pPr>
      <w:r w:rsidRPr="00B73E89">
        <w:rPr>
          <w:rFonts w:cs="B Titr" w:hint="cs"/>
          <w:color w:val="00B0F0"/>
          <w:sz w:val="24"/>
          <w:szCs w:val="24"/>
          <w:rtl/>
          <w:lang w:bidi="fa-IR"/>
        </w:rPr>
        <w:t>شیوه</w:t>
      </w:r>
      <w:r w:rsidR="00DD0E5A" w:rsidRPr="00B73E89">
        <w:rPr>
          <w:rFonts w:cs="B Titr"/>
          <w:color w:val="00B0F0"/>
          <w:sz w:val="24"/>
          <w:szCs w:val="24"/>
          <w:rtl/>
          <w:lang w:bidi="fa-IR"/>
        </w:rPr>
        <w:softHyphen/>
      </w:r>
      <w:r w:rsidRPr="00B73E89">
        <w:rPr>
          <w:rFonts w:cs="B Titr" w:hint="cs"/>
          <w:color w:val="00B0F0"/>
          <w:sz w:val="24"/>
          <w:szCs w:val="24"/>
          <w:rtl/>
          <w:lang w:bidi="fa-IR"/>
        </w:rPr>
        <w:t>نامه میهمانی و انتقال دانشجویان دانشگاه فرهنگیان</w:t>
      </w:r>
    </w:p>
    <w:p w:rsidR="00081D87" w:rsidRDefault="00081D87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lang w:bidi="fa-IR"/>
        </w:rPr>
      </w:pPr>
    </w:p>
    <w:p w:rsidR="007C2118" w:rsidRPr="00E25E68" w:rsidRDefault="007C2118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قدمه</w:t>
      </w:r>
    </w:p>
    <w:p w:rsidR="00FE4C32" w:rsidRPr="00BD2A06" w:rsidRDefault="00BD2A06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>ایجاد شرایط مناسب</w:t>
      </w:r>
      <w:r w:rsidR="00331541" w:rsidRPr="00BD2A06">
        <w:rPr>
          <w:rFonts w:cs="B Nazanin"/>
          <w:sz w:val="24"/>
          <w:szCs w:val="24"/>
          <w:lang w:bidi="fa-IR"/>
        </w:rPr>
        <w:t xml:space="preserve"> 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>برای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 تحصیل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 دانشجویان جهت حضور مؤثر در فر</w:t>
      </w:r>
      <w:r w:rsidR="006C3D57">
        <w:rPr>
          <w:rFonts w:cs="B Nazanin" w:hint="cs"/>
          <w:sz w:val="24"/>
          <w:szCs w:val="24"/>
          <w:rtl/>
          <w:lang w:bidi="fa-IR"/>
        </w:rPr>
        <w:t>آ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یند تولید علم از ضروریات کار هر دانشگاهی است. در این راستا، با توجه به رسالت </w:t>
      </w:r>
      <w:r w:rsidR="000D7372" w:rsidRPr="00BD2A06">
        <w:rPr>
          <w:rFonts w:cs="B Nazanin" w:hint="cs"/>
          <w:sz w:val="24"/>
          <w:szCs w:val="24"/>
          <w:rtl/>
          <w:lang w:bidi="fa-IR"/>
        </w:rPr>
        <w:t xml:space="preserve">دانشگاه فرهنگیان 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>مبنی بر تربیت، توانمندسازی و ارتقای شایستگی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softHyphen/>
        <w:t>های عمومی، تخصصی و حرفه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softHyphen/>
        <w:t xml:space="preserve">ای منابع انسانی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مورد نیاز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وزارت آموزش وپرورش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>با توجه به گستردگی در سطح کشور و رشته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softHyphen/>
        <w:t>های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 تحصیلی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 موجود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با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رویکرد اصلی بومی گزینی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 جهت کاهش تقاضای نقل و انتقال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به منظور تسهیل در امور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411D" w:rsidRPr="00BD2A06">
        <w:rPr>
          <w:rFonts w:cs="B Nazanin" w:hint="cs"/>
          <w:sz w:val="24"/>
          <w:szCs w:val="24"/>
          <w:rtl/>
          <w:lang w:bidi="fa-IR"/>
        </w:rPr>
        <w:t>دانشجویان متقاضی انتقال یا میهمانی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بنا به پیشنهاد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 معاونت دانشجویی شیوه</w:t>
      </w:r>
      <w:r w:rsidR="00517DAB" w:rsidRPr="00BD2A06">
        <w:rPr>
          <w:rFonts w:cs="B Nazanin"/>
          <w:sz w:val="24"/>
          <w:szCs w:val="24"/>
          <w:rtl/>
          <w:lang w:bidi="fa-IR"/>
        </w:rPr>
        <w:softHyphen/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نامه میهمانی و انتقال دانشجویان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دانشگاه فرهنگیان به شرح </w:t>
      </w:r>
      <w:r w:rsidRPr="00BD2A06">
        <w:rPr>
          <w:rFonts w:cs="B Nazanin" w:hint="cs"/>
          <w:sz w:val="24"/>
          <w:szCs w:val="24"/>
          <w:rtl/>
          <w:lang w:bidi="fa-IR"/>
        </w:rPr>
        <w:t>ز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یر تصویب شد</w:t>
      </w:r>
      <w:r w:rsidR="000D7372">
        <w:rPr>
          <w:rFonts w:cs="B Nazanin" w:hint="cs"/>
          <w:sz w:val="24"/>
          <w:szCs w:val="24"/>
          <w:rtl/>
          <w:lang w:bidi="fa-IR"/>
        </w:rPr>
        <w:t>: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C2118" w:rsidRPr="00E25E68" w:rsidRDefault="00331541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اده (1)-</w:t>
      </w:r>
      <w:r w:rsidR="007C2118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اهداف</w:t>
      </w:r>
    </w:p>
    <w:p w:rsidR="007C2118" w:rsidRPr="00BD2A06" w:rsidRDefault="00DD411D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sz w:val="24"/>
          <w:szCs w:val="24"/>
          <w:rtl/>
          <w:lang w:bidi="fa-IR"/>
        </w:rPr>
        <w:t>بررسی و تصمیم</w:t>
      </w:r>
      <w:r w:rsidRPr="00BD2A06">
        <w:rPr>
          <w:rFonts w:cs="B Nazanin" w:hint="cs"/>
          <w:sz w:val="24"/>
          <w:szCs w:val="24"/>
          <w:rtl/>
          <w:lang w:bidi="fa-IR"/>
        </w:rPr>
        <w:softHyphen/>
        <w:t>گیری عادلانه در خصوص</w:t>
      </w:r>
      <w:r w:rsidR="00DE4D6B" w:rsidRPr="00BD2A06">
        <w:rPr>
          <w:rFonts w:cs="B Nazanin" w:hint="cs"/>
          <w:sz w:val="24"/>
          <w:szCs w:val="24"/>
          <w:rtl/>
          <w:lang w:bidi="fa-IR"/>
        </w:rPr>
        <w:t xml:space="preserve"> میهمان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و انتقال دانشجویی با ایجاد وحدت رویه و رعایت دقیق و کارشناسانه آیین</w:t>
      </w:r>
      <w:r w:rsidRPr="00BD2A06">
        <w:rPr>
          <w:rFonts w:cs="B Nazanin" w:hint="cs"/>
          <w:sz w:val="24"/>
          <w:szCs w:val="24"/>
          <w:rtl/>
          <w:lang w:bidi="fa-IR"/>
        </w:rPr>
        <w:softHyphen/>
        <w:t>نامه</w:t>
      </w:r>
      <w:r w:rsidRPr="00BD2A06">
        <w:rPr>
          <w:rFonts w:cs="B Nazanin" w:hint="cs"/>
          <w:sz w:val="24"/>
          <w:szCs w:val="24"/>
          <w:rtl/>
          <w:lang w:bidi="fa-IR"/>
        </w:rPr>
        <w:softHyphen/>
        <w:t>ها و دستورالعمل</w:t>
      </w:r>
      <w:r w:rsidRPr="00BD2A06">
        <w:rPr>
          <w:rFonts w:cs="B Nazanin" w:hint="cs"/>
          <w:sz w:val="24"/>
          <w:szCs w:val="24"/>
          <w:rtl/>
          <w:lang w:bidi="fa-IR"/>
        </w:rPr>
        <w:softHyphen/>
        <w:t xml:space="preserve">های مصوب و با رعایت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شرایط خاص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دانشگاه </w:t>
      </w:r>
    </w:p>
    <w:p w:rsidR="00A42835" w:rsidRPr="00E25E68" w:rsidRDefault="00331541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اده (2)-</w:t>
      </w:r>
      <w:r w:rsidR="00DD411D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A42835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تعاریف </w:t>
      </w:r>
    </w:p>
    <w:p w:rsidR="00D669B8" w:rsidRPr="00DD0E5A" w:rsidRDefault="00331541" w:rsidP="00E62BFB">
      <w:pPr>
        <w:bidi/>
        <w:spacing w:after="120"/>
        <w:ind w:left="738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1-2)</w:t>
      </w:r>
      <w:r w:rsidR="004B7CAB"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669B8" w:rsidRPr="00E25E68">
        <w:rPr>
          <w:rFonts w:cs="B Titr" w:hint="cs"/>
          <w:b/>
          <w:bCs/>
          <w:sz w:val="16"/>
          <w:szCs w:val="16"/>
          <w:rtl/>
          <w:lang w:bidi="fa-IR"/>
        </w:rPr>
        <w:t>میهمان</w:t>
      </w:r>
      <w:r w:rsidR="00D669B8" w:rsidRPr="00DD0E5A">
        <w:rPr>
          <w:rFonts w:cs="B Mitra" w:hint="cs"/>
          <w:sz w:val="28"/>
          <w:szCs w:val="28"/>
          <w:rtl/>
          <w:lang w:bidi="fa-IR"/>
        </w:rPr>
        <w:t>:</w:t>
      </w:r>
      <w:r w:rsidR="00022F86">
        <w:rPr>
          <w:rFonts w:cs="B Mitra" w:hint="cs"/>
          <w:sz w:val="28"/>
          <w:szCs w:val="28"/>
          <w:rtl/>
          <w:lang w:bidi="fa-IR"/>
        </w:rPr>
        <w:t xml:space="preserve">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مواردی که دانشجو</w:t>
      </w:r>
      <w:r w:rsidR="00CD702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برای نیمسال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های تحصیلی مشخصی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صورت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موقت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اقدام به تغییر محل تحصیل خود می نماید، به عنوان دانشجوی میهمان برای همان نیمسال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در پردیس مقصد شناخته می شود</w:t>
      </w:r>
      <w:r w:rsidR="00022F86">
        <w:rPr>
          <w:rFonts w:cs="B Mitra" w:hint="cs"/>
          <w:sz w:val="28"/>
          <w:szCs w:val="28"/>
          <w:rtl/>
          <w:lang w:bidi="fa-IR"/>
        </w:rPr>
        <w:t>.</w:t>
      </w:r>
    </w:p>
    <w:p w:rsidR="00D669B8" w:rsidRPr="00BD2A06" w:rsidRDefault="00331541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2-2)</w:t>
      </w:r>
      <w:r w:rsidR="004B7CAB"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669B8" w:rsidRPr="00E25E68">
        <w:rPr>
          <w:rFonts w:cs="B Titr" w:hint="cs"/>
          <w:b/>
          <w:bCs/>
          <w:sz w:val="16"/>
          <w:szCs w:val="16"/>
          <w:rtl/>
          <w:lang w:bidi="fa-IR"/>
        </w:rPr>
        <w:t>میهمان دائم</w:t>
      </w:r>
      <w:r w:rsidR="00D669B8" w:rsidRPr="00DD0E5A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="00DD0E5A" w:rsidRPr="00DD0E5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>دانشجو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یی که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تمام واحدهای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باقیمانده تحصیلی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>خود را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در مقصد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به صورت میهمان می</w:t>
      </w:r>
      <w:r w:rsidR="00DD0E5A" w:rsidRPr="00BD2A06">
        <w:rPr>
          <w:rFonts w:cs="B Nazanin"/>
          <w:sz w:val="24"/>
          <w:szCs w:val="24"/>
          <w:rtl/>
          <w:lang w:bidi="fa-IR"/>
        </w:rPr>
        <w:softHyphen/>
      </w:r>
      <w:r w:rsidR="00D669B8" w:rsidRPr="00BD2A06">
        <w:rPr>
          <w:rFonts w:cs="B Nazanin" w:hint="cs"/>
          <w:sz w:val="24"/>
          <w:szCs w:val="24"/>
          <w:rtl/>
          <w:lang w:bidi="fa-IR"/>
        </w:rPr>
        <w:t>گذراند و در پایان هر نیم</w:t>
      </w:r>
      <w:r w:rsidR="00DD0E5A" w:rsidRPr="00BD2A06">
        <w:rPr>
          <w:rFonts w:cs="B Nazanin"/>
          <w:sz w:val="24"/>
          <w:szCs w:val="24"/>
          <w:rtl/>
          <w:lang w:bidi="fa-IR"/>
        </w:rPr>
        <w:softHyphen/>
      </w:r>
      <w:r w:rsidR="00D669B8" w:rsidRPr="00BD2A06">
        <w:rPr>
          <w:rFonts w:cs="B Nazanin" w:hint="cs"/>
          <w:sz w:val="24"/>
          <w:szCs w:val="24"/>
          <w:rtl/>
          <w:lang w:bidi="fa-IR"/>
        </w:rPr>
        <w:t>سال ت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>حصیلی ریز نمرات وی به مبدأ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ارسال و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در صورت تأیید پایان تحصیلات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توسط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مقصد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>مدرک ایشان توسط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 xml:space="preserve"> مبدأ صادر می</w:t>
      </w:r>
      <w:r w:rsidR="00DD0E5A" w:rsidRPr="00BD2A06">
        <w:rPr>
          <w:rFonts w:cs="B Nazanin"/>
          <w:sz w:val="24"/>
          <w:szCs w:val="24"/>
          <w:rtl/>
          <w:lang w:bidi="fa-IR"/>
        </w:rPr>
        <w:softHyphen/>
      </w:r>
      <w:r w:rsidR="00D669B8" w:rsidRPr="00BD2A06">
        <w:rPr>
          <w:rFonts w:cs="B Nazanin" w:hint="cs"/>
          <w:sz w:val="24"/>
          <w:szCs w:val="24"/>
          <w:rtl/>
          <w:lang w:bidi="fa-IR"/>
        </w:rPr>
        <w:t>گردد.</w:t>
      </w:r>
    </w:p>
    <w:p w:rsidR="00D669B8" w:rsidRPr="00BD2A06" w:rsidRDefault="00331541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3-2)</w:t>
      </w:r>
      <w:r w:rsidR="004B7CAB"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669B8" w:rsidRPr="00E25E68">
        <w:rPr>
          <w:rFonts w:cs="B Titr" w:hint="cs"/>
          <w:b/>
          <w:bCs/>
          <w:sz w:val="16"/>
          <w:szCs w:val="16"/>
          <w:rtl/>
          <w:lang w:bidi="fa-IR"/>
        </w:rPr>
        <w:t>انتقال</w:t>
      </w:r>
      <w:r w:rsidR="00DD0E5A" w:rsidRPr="00E25E68">
        <w:rPr>
          <w:rFonts w:cs="B Titr" w:hint="cs"/>
          <w:b/>
          <w:bCs/>
          <w:sz w:val="16"/>
          <w:szCs w:val="16"/>
          <w:rtl/>
          <w:lang w:bidi="fa-IR"/>
        </w:rPr>
        <w:t>:</w:t>
      </w:r>
      <w:r w:rsidR="00D669B8" w:rsidRPr="00DD0E5A">
        <w:rPr>
          <w:rFonts w:cs="B Mitra" w:hint="cs"/>
          <w:sz w:val="28"/>
          <w:szCs w:val="28"/>
          <w:rtl/>
          <w:lang w:bidi="fa-IR"/>
        </w:rPr>
        <w:t xml:space="preserve">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>تغیی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>ر محل تحصیل دانشجو از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4B7CAB" w:rsidRPr="00BD2A06">
        <w:rPr>
          <w:rFonts w:cs="B Nazanin" w:hint="cs"/>
          <w:sz w:val="24"/>
          <w:szCs w:val="24"/>
          <w:rtl/>
          <w:lang w:bidi="fa-IR"/>
        </w:rPr>
        <w:t>مبدا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>به پردیس</w:t>
      </w:r>
      <w:r w:rsidR="004B7CAB" w:rsidRPr="00BD2A06">
        <w:rPr>
          <w:rFonts w:cs="B Nazanin" w:hint="cs"/>
          <w:sz w:val="24"/>
          <w:szCs w:val="24"/>
          <w:rtl/>
          <w:lang w:bidi="fa-IR"/>
        </w:rPr>
        <w:t xml:space="preserve"> مقصد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در همان رشته، همان دوره و همان مقطع تحصیلی 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>به طور دائم</w:t>
      </w:r>
      <w:r w:rsidR="006C3D57">
        <w:rPr>
          <w:rFonts w:cs="B Nazanin" w:hint="cs"/>
          <w:sz w:val="24"/>
          <w:szCs w:val="24"/>
          <w:rtl/>
          <w:lang w:bidi="fa-IR"/>
        </w:rPr>
        <w:t>.</w:t>
      </w:r>
    </w:p>
    <w:p w:rsidR="000B35BF" w:rsidRPr="00E62BFB" w:rsidRDefault="004B7CAB" w:rsidP="00E62BFB">
      <w:pPr>
        <w:bidi/>
        <w:spacing w:after="120"/>
        <w:ind w:left="738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E62BFB">
        <w:rPr>
          <w:rFonts w:cs="B Titr" w:hint="cs"/>
          <w:b/>
          <w:bCs/>
          <w:sz w:val="16"/>
          <w:szCs w:val="16"/>
          <w:rtl/>
          <w:lang w:bidi="fa-IR"/>
        </w:rPr>
        <w:t xml:space="preserve">4-2) پردیس </w:t>
      </w:r>
      <w:r w:rsidR="000B35BF" w:rsidRPr="00E62BFB">
        <w:rPr>
          <w:rFonts w:cs="B Titr" w:hint="cs"/>
          <w:b/>
          <w:bCs/>
          <w:sz w:val="16"/>
          <w:szCs w:val="16"/>
          <w:rtl/>
          <w:lang w:bidi="fa-IR"/>
        </w:rPr>
        <w:t>مبد</w:t>
      </w:r>
      <w:r w:rsidR="00DD0E5A" w:rsidRPr="00E62BFB">
        <w:rPr>
          <w:rFonts w:cs="B Titr" w:hint="cs"/>
          <w:b/>
          <w:bCs/>
          <w:sz w:val="16"/>
          <w:szCs w:val="16"/>
          <w:rtl/>
          <w:lang w:bidi="fa-IR"/>
        </w:rPr>
        <w:t>أ</w:t>
      </w:r>
      <w:r w:rsidR="000B35BF" w:rsidRPr="00E62BFB">
        <w:rPr>
          <w:rFonts w:cs="B Titr" w:hint="cs"/>
          <w:sz w:val="16"/>
          <w:szCs w:val="16"/>
          <w:rtl/>
          <w:lang w:bidi="fa-IR"/>
        </w:rPr>
        <w:t>:</w:t>
      </w:r>
      <w:r w:rsidR="00DD0E5A" w:rsidRPr="00E62BFB">
        <w:rPr>
          <w:rFonts w:cs="B Titr" w:hint="cs"/>
          <w:sz w:val="16"/>
          <w:szCs w:val="16"/>
          <w:rtl/>
          <w:lang w:bidi="fa-IR"/>
        </w:rPr>
        <w:t xml:space="preserve"> </w:t>
      </w:r>
      <w:r w:rsidR="000B35BF" w:rsidRPr="00E62BFB">
        <w:rPr>
          <w:rFonts w:cs="B Nazanin" w:hint="cs"/>
          <w:sz w:val="24"/>
          <w:szCs w:val="24"/>
          <w:rtl/>
          <w:lang w:bidi="fa-IR"/>
        </w:rPr>
        <w:t>پردیسی که دانشجو در آن پذیرفته شده است.</w:t>
      </w:r>
    </w:p>
    <w:p w:rsidR="00022F86" w:rsidRDefault="004B7CAB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lang w:bidi="fa-IR"/>
        </w:rPr>
      </w:pPr>
      <w:r w:rsidRPr="00E62BFB">
        <w:rPr>
          <w:rFonts w:cs="B Titr" w:hint="cs"/>
          <w:b/>
          <w:bCs/>
          <w:i/>
          <w:iCs/>
          <w:sz w:val="16"/>
          <w:szCs w:val="16"/>
          <w:rtl/>
          <w:lang w:bidi="fa-IR"/>
        </w:rPr>
        <w:t>5-</w:t>
      </w:r>
      <w:r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2) پردیس </w:t>
      </w:r>
      <w:r w:rsidR="000B35BF" w:rsidRPr="00E25E68">
        <w:rPr>
          <w:rFonts w:cs="B Titr" w:hint="cs"/>
          <w:b/>
          <w:bCs/>
          <w:sz w:val="16"/>
          <w:szCs w:val="16"/>
          <w:rtl/>
          <w:lang w:bidi="fa-IR"/>
        </w:rPr>
        <w:t>مقصد:</w:t>
      </w:r>
      <w:r w:rsidR="00DD0E5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0B35BF" w:rsidRPr="00BD2A06">
        <w:rPr>
          <w:rFonts w:cs="B Nazanin" w:hint="cs"/>
          <w:sz w:val="24"/>
          <w:szCs w:val="24"/>
          <w:rtl/>
          <w:lang w:bidi="fa-IR"/>
        </w:rPr>
        <w:t>پردیسی که دانشجو جهت ادامه تحصیل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>،</w:t>
      </w:r>
      <w:r w:rsidR="000B35BF" w:rsidRPr="00BD2A06">
        <w:rPr>
          <w:rFonts w:cs="B Nazanin" w:hint="cs"/>
          <w:sz w:val="24"/>
          <w:szCs w:val="24"/>
          <w:rtl/>
          <w:lang w:bidi="fa-IR"/>
        </w:rPr>
        <w:t xml:space="preserve"> تقاضای انتقال یا میهمانی به آن را دارد.</w:t>
      </w:r>
    </w:p>
    <w:p w:rsidR="00E62BFB" w:rsidRPr="00E62BFB" w:rsidRDefault="00E62BFB" w:rsidP="00E62BFB">
      <w:pPr>
        <w:bidi/>
        <w:spacing w:after="120"/>
        <w:ind w:left="720" w:firstLine="15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6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-2)جدول هم</w:t>
      </w:r>
      <w:r w:rsidRPr="00E62BFB">
        <w:rPr>
          <w:rFonts w:cs="B Titr"/>
          <w:b/>
          <w:bCs/>
          <w:sz w:val="16"/>
          <w:szCs w:val="16"/>
          <w:rtl/>
          <w:lang w:bidi="fa-IR"/>
        </w:rPr>
        <w:softHyphen/>
      </w: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طرازی:</w:t>
      </w:r>
      <w:r w:rsidRPr="00E62BFB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E62BFB">
        <w:rPr>
          <w:rFonts w:cs="B Nazanin" w:hint="cs"/>
          <w:sz w:val="24"/>
          <w:szCs w:val="24"/>
          <w:rtl/>
          <w:lang w:bidi="fa-IR"/>
        </w:rPr>
        <w:t>جدولی که کلیه پردیس</w:t>
      </w:r>
      <w:r w:rsidRPr="00E62BFB">
        <w:rPr>
          <w:rFonts w:cs="B Nazanin"/>
          <w:sz w:val="24"/>
          <w:szCs w:val="24"/>
          <w:rtl/>
          <w:lang w:bidi="fa-IR"/>
        </w:rPr>
        <w:softHyphen/>
      </w:r>
      <w:r w:rsidRPr="00E62BFB">
        <w:rPr>
          <w:rFonts w:cs="B Nazanin" w:hint="cs"/>
          <w:sz w:val="24"/>
          <w:szCs w:val="24"/>
          <w:rtl/>
          <w:lang w:bidi="fa-IR"/>
        </w:rPr>
        <w:t xml:space="preserve">ها و مراکز آموزش عالی دانشگاه فرهنگیان را بر اساس ....  به...   گروه  </w:t>
      </w:r>
      <w:r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Pr="00E62BFB">
        <w:rPr>
          <w:rFonts w:cs="B Nazanin" w:hint="cs"/>
          <w:sz w:val="24"/>
          <w:szCs w:val="24"/>
          <w:rtl/>
          <w:lang w:bidi="fa-IR"/>
        </w:rPr>
        <w:t>طبقه</w:t>
      </w:r>
      <w:r w:rsidRPr="00E62BFB">
        <w:rPr>
          <w:rFonts w:cs="B Nazanin"/>
          <w:sz w:val="24"/>
          <w:szCs w:val="24"/>
          <w:rtl/>
          <w:lang w:bidi="fa-IR"/>
        </w:rPr>
        <w:softHyphen/>
      </w:r>
      <w:r w:rsidRPr="00E62BFB">
        <w:rPr>
          <w:rFonts w:cs="B Nazanin" w:hint="cs"/>
          <w:sz w:val="24"/>
          <w:szCs w:val="24"/>
          <w:rtl/>
          <w:lang w:bidi="fa-IR"/>
        </w:rPr>
        <w:t>بندی نموده است.</w:t>
      </w:r>
      <w:r>
        <w:rPr>
          <w:rFonts w:cs="B Nazanin" w:hint="cs"/>
          <w:sz w:val="24"/>
          <w:szCs w:val="24"/>
          <w:rtl/>
          <w:lang w:bidi="fa-IR"/>
        </w:rPr>
        <w:t xml:space="preserve"> (متعاقبا ابلاغ خواهد شد )</w:t>
      </w:r>
    </w:p>
    <w:p w:rsidR="00E62BFB" w:rsidRPr="00BD2A06" w:rsidRDefault="00E62BFB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7</w:t>
      </w: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-2)سقف مجاز هم</w:t>
      </w:r>
      <w:r w:rsidRPr="00E62BFB">
        <w:rPr>
          <w:rFonts w:cs="B Titr"/>
          <w:b/>
          <w:bCs/>
          <w:sz w:val="16"/>
          <w:szCs w:val="16"/>
          <w:rtl/>
          <w:lang w:bidi="fa-IR"/>
        </w:rPr>
        <w:softHyphen/>
      </w: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طرازی: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E62BFB">
        <w:rPr>
          <w:rFonts w:cs="B Nazanin" w:hint="cs"/>
          <w:sz w:val="24"/>
          <w:szCs w:val="24"/>
          <w:rtl/>
          <w:lang w:bidi="fa-IR"/>
        </w:rPr>
        <w:t>میهمانی دائم</w:t>
      </w:r>
      <w:r w:rsidRPr="00E62BF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E62BFB">
        <w:rPr>
          <w:rFonts w:cs="B Nazanin" w:hint="cs"/>
          <w:sz w:val="24"/>
          <w:szCs w:val="24"/>
          <w:rtl/>
          <w:lang w:bidi="fa-IR"/>
        </w:rPr>
        <w:t>دانشجویان در هر سال تحصیلی تا سقف.... کل پذیرش دانشجویان ورودی سال و رشته تحصیلی امکان</w:t>
      </w:r>
      <w:r w:rsidRPr="00E62BFB">
        <w:rPr>
          <w:rFonts w:cs="B Nazanin"/>
          <w:sz w:val="24"/>
          <w:szCs w:val="24"/>
          <w:rtl/>
          <w:lang w:bidi="fa-IR"/>
        </w:rPr>
        <w:softHyphen/>
      </w:r>
      <w:r w:rsidRPr="00E62BFB">
        <w:rPr>
          <w:rFonts w:cs="B Nazanin" w:hint="cs"/>
          <w:sz w:val="24"/>
          <w:szCs w:val="24"/>
          <w:rtl/>
          <w:lang w:bidi="fa-IR"/>
        </w:rPr>
        <w:t>پذیر می</w:t>
      </w:r>
      <w:r w:rsidRPr="00E62BFB">
        <w:rPr>
          <w:rFonts w:cs="B Nazanin"/>
          <w:sz w:val="24"/>
          <w:szCs w:val="24"/>
          <w:rtl/>
          <w:lang w:bidi="fa-IR"/>
        </w:rPr>
        <w:softHyphen/>
      </w:r>
      <w:r w:rsidRPr="00E62BFB">
        <w:rPr>
          <w:rFonts w:cs="B Nazanin" w:hint="cs"/>
          <w:sz w:val="24"/>
          <w:szCs w:val="24"/>
          <w:rtl/>
          <w:lang w:bidi="fa-IR"/>
        </w:rPr>
        <w:t>باشد. (</w:t>
      </w:r>
      <w:r>
        <w:rPr>
          <w:rFonts w:cs="B Nazanin" w:hint="cs"/>
          <w:sz w:val="24"/>
          <w:szCs w:val="24"/>
          <w:rtl/>
          <w:lang w:bidi="fa-IR"/>
        </w:rPr>
        <w:t>متعاقبا ابلاغ خواهد شد</w:t>
      </w:r>
      <w:r w:rsidRPr="00E62BFB">
        <w:rPr>
          <w:rFonts w:cs="B Nazanin" w:hint="cs"/>
          <w:sz w:val="24"/>
          <w:szCs w:val="24"/>
          <w:rtl/>
          <w:lang w:bidi="fa-IR"/>
        </w:rPr>
        <w:t xml:space="preserve"> )</w:t>
      </w:r>
    </w:p>
    <w:p w:rsidR="00973FAF" w:rsidRPr="00E25E68" w:rsidRDefault="00EB549C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اده(3)-</w:t>
      </w:r>
      <w:r w:rsidR="00973FAF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مقررات و</w:t>
      </w:r>
      <w:r w:rsidR="00FE4C32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973FAF" w:rsidRPr="00E25E68">
        <w:rPr>
          <w:rFonts w:cs="B Titr" w:hint="cs"/>
          <w:b/>
          <w:bCs/>
          <w:sz w:val="20"/>
          <w:szCs w:val="20"/>
          <w:rtl/>
          <w:lang w:bidi="fa-IR"/>
        </w:rPr>
        <w:t>ضوابط کلی میهمانی و</w:t>
      </w:r>
      <w:r w:rsidR="00F07C7A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973FAF" w:rsidRPr="00E25E68">
        <w:rPr>
          <w:rFonts w:cs="B Titr" w:hint="cs"/>
          <w:b/>
          <w:bCs/>
          <w:sz w:val="20"/>
          <w:szCs w:val="20"/>
          <w:rtl/>
          <w:lang w:bidi="fa-IR"/>
        </w:rPr>
        <w:t>انتقال</w:t>
      </w:r>
      <w:r w:rsidR="00263A83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6C3D57" w:rsidRPr="00141DB6" w:rsidRDefault="00973FA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="00C63C77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ت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>غییردر محل تحصیل دانشجو هیچ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 xml:space="preserve">گونه تأثیری در محل خدمت 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تعیین شده 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>وی نداشته و این امر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کاملا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 xml:space="preserve"> تابع قوانین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 xml:space="preserve">ومقررات 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>وزارت آموزش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 xml:space="preserve">پرورش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خواهد بود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>.</w:t>
      </w:r>
    </w:p>
    <w:p w:rsidR="00081D87" w:rsidRDefault="00081D87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C63C77" w:rsidRPr="00BD2A06" w:rsidRDefault="00C63C77" w:rsidP="00081D87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A70B6C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میهمانی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یا انتقال دانشجو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 xml:space="preserve"> نباید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موجب حذف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یا از حد نصاب افتادن کلاس پردیس مبدأ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شود.</w:t>
      </w:r>
    </w:p>
    <w:p w:rsidR="00A70B6C" w:rsidRPr="00BD2A06" w:rsidRDefault="00A70B6C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پ)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میهمانی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یا انتقال دانشجو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 xml:space="preserve"> نباید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موجب تشکیل کلاس جدید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یا رشته جدید در پردیس مقصد شود.</w:t>
      </w:r>
    </w:p>
    <w:p w:rsidR="00A70B6C" w:rsidRPr="00BD2A06" w:rsidRDefault="00A70B6C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ت) </w:t>
      </w:r>
      <w:r w:rsidRPr="00BD2A06">
        <w:rPr>
          <w:rFonts w:cs="B Nazanin" w:hint="cs"/>
          <w:sz w:val="24"/>
          <w:szCs w:val="24"/>
          <w:rtl/>
          <w:lang w:bidi="fa-IR"/>
        </w:rPr>
        <w:t>پردیس مقصد</w:t>
      </w: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امکان ارائه کلیه خدمات</w:t>
      </w:r>
      <w:r w:rsidR="00FC3BF4" w:rsidRPr="00BD2A06">
        <w:rPr>
          <w:rFonts w:cs="B Nazanin" w:hint="cs"/>
          <w:sz w:val="24"/>
          <w:szCs w:val="24"/>
          <w:rtl/>
          <w:lang w:bidi="fa-IR"/>
        </w:rPr>
        <w:t xml:space="preserve"> آموزشی 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رفاهی به دانشجویان 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مشمول این شیوه نامه </w:t>
      </w:r>
      <w:r w:rsidRPr="00BD2A06">
        <w:rPr>
          <w:rFonts w:cs="B Nazanin" w:hint="cs"/>
          <w:sz w:val="24"/>
          <w:szCs w:val="24"/>
          <w:rtl/>
          <w:lang w:bidi="fa-IR"/>
        </w:rPr>
        <w:t>را دارا باشد.</w:t>
      </w:r>
    </w:p>
    <w:p w:rsidR="00A70B6C" w:rsidRPr="00BD2A06" w:rsidRDefault="00A70B6C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ث) </w:t>
      </w:r>
      <w:r w:rsidRPr="00BD2A06">
        <w:rPr>
          <w:rFonts w:cs="B Nazanin" w:hint="cs"/>
          <w:sz w:val="24"/>
          <w:szCs w:val="24"/>
          <w:rtl/>
          <w:lang w:bidi="fa-IR"/>
        </w:rPr>
        <w:t>فر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آ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یند 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 xml:space="preserve">میهمانی و </w:t>
      </w:r>
      <w:r w:rsidRPr="00BD2A06">
        <w:rPr>
          <w:rFonts w:cs="B Nazanin" w:hint="cs"/>
          <w:sz w:val="24"/>
          <w:szCs w:val="24"/>
          <w:rtl/>
          <w:lang w:bidi="fa-IR"/>
        </w:rPr>
        <w:t>انتقال با توجه به شرایط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امکانات پردیس</w:t>
      </w:r>
      <w:r w:rsidR="00B06B07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ها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به تناسب ظرفیت پذیرش انجام خواهد شد.</w:t>
      </w:r>
    </w:p>
    <w:p w:rsidR="00A70B6C" w:rsidRPr="00BD2A06" w:rsidRDefault="00A70B6C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پذیرش درخواست دانشجو در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Pr="00BD2A06">
        <w:rPr>
          <w:rFonts w:cs="B Nazanin" w:hint="cs"/>
          <w:sz w:val="24"/>
          <w:szCs w:val="24"/>
          <w:rtl/>
          <w:lang w:bidi="fa-IR"/>
        </w:rPr>
        <w:t>مقصد مشروط بر آن است که ادامه تحصیل متقاضی در پردیس مبدأ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از نظر مقررات </w:t>
      </w:r>
      <w:r w:rsidR="00B07F07" w:rsidRPr="00BD2A06">
        <w:rPr>
          <w:rFonts w:cs="B Nazanin" w:hint="cs"/>
          <w:sz w:val="24"/>
          <w:szCs w:val="24"/>
          <w:rtl/>
          <w:lang w:bidi="fa-IR"/>
        </w:rPr>
        <w:t>آموزشی بلامانع بوده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7F07" w:rsidRPr="00BD2A06">
        <w:rPr>
          <w:rFonts w:cs="B Nazanin" w:hint="cs"/>
          <w:sz w:val="24"/>
          <w:szCs w:val="24"/>
          <w:rtl/>
          <w:lang w:bidi="fa-IR"/>
        </w:rPr>
        <w:t>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7F07" w:rsidRPr="00BD2A06">
        <w:rPr>
          <w:rFonts w:cs="B Nazanin" w:hint="cs"/>
          <w:sz w:val="24"/>
          <w:szCs w:val="24"/>
          <w:rtl/>
          <w:lang w:bidi="fa-IR"/>
        </w:rPr>
        <w:t xml:space="preserve">امکان ارائه حد نصاب واحد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 xml:space="preserve">درسی </w:t>
      </w:r>
      <w:r w:rsidR="00B07F07" w:rsidRPr="00BD2A06">
        <w:rPr>
          <w:rFonts w:cs="B Nazanin" w:hint="cs"/>
          <w:sz w:val="24"/>
          <w:szCs w:val="24"/>
          <w:rtl/>
          <w:lang w:bidi="fa-IR"/>
        </w:rPr>
        <w:t>وجود داشته باشد.</w:t>
      </w:r>
    </w:p>
    <w:p w:rsidR="00B07F07" w:rsidRPr="00BD2A06" w:rsidRDefault="00B07F0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چ)</w:t>
      </w:r>
      <w:r w:rsidR="006F1D5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3225C" w:rsidRPr="00BD2A06">
        <w:rPr>
          <w:rFonts w:cs="B Nazanin" w:hint="cs"/>
          <w:sz w:val="24"/>
          <w:szCs w:val="24"/>
          <w:rtl/>
          <w:lang w:bidi="fa-IR"/>
        </w:rPr>
        <w:t>تمام نمرات درسی دانشجو (در پردیس</w:t>
      </w:r>
      <w:r w:rsidR="0053225C" w:rsidRPr="00BD2A06">
        <w:rPr>
          <w:rFonts w:cs="B Nazanin"/>
          <w:sz w:val="24"/>
          <w:szCs w:val="24"/>
          <w:rtl/>
          <w:lang w:bidi="fa-IR"/>
        </w:rPr>
        <w:softHyphen/>
      </w:r>
      <w:r w:rsidR="0053225C" w:rsidRPr="00BD2A06">
        <w:rPr>
          <w:rFonts w:cs="B Nazanin" w:hint="cs"/>
          <w:sz w:val="24"/>
          <w:szCs w:val="24"/>
          <w:rtl/>
          <w:lang w:bidi="fa-IR"/>
        </w:rPr>
        <w:t xml:space="preserve">های مبدأ و مقصد) اعم از قبولی و یا </w:t>
      </w:r>
      <w:r w:rsidR="00BD2A06">
        <w:rPr>
          <w:rFonts w:cs="B Nazanin" w:hint="cs"/>
          <w:sz w:val="24"/>
          <w:szCs w:val="24"/>
          <w:rtl/>
          <w:lang w:bidi="fa-IR"/>
        </w:rPr>
        <w:t>ر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>دی</w:t>
      </w:r>
      <w:r w:rsidR="0053225C" w:rsidRPr="00BD2A06">
        <w:rPr>
          <w:rFonts w:cs="B Nazanin" w:hint="cs"/>
          <w:sz w:val="24"/>
          <w:szCs w:val="24"/>
          <w:rtl/>
          <w:lang w:bidi="fa-IR"/>
        </w:rPr>
        <w:t xml:space="preserve"> و سوابق آموزشی </w:t>
      </w:r>
      <w:r w:rsidRPr="00BD2A06">
        <w:rPr>
          <w:rFonts w:cs="B Nazanin" w:hint="cs"/>
          <w:sz w:val="24"/>
          <w:szCs w:val="24"/>
          <w:rtl/>
          <w:lang w:bidi="fa-IR"/>
        </w:rPr>
        <w:t>عیناً در کارنامه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و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در پردیس مبدأ ثبت می‏شود و نمرات آن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ها در محاسبات میانگین نیمسال و میانگین کل نمرات 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ایشان </w:t>
      </w:r>
      <w:r w:rsidRPr="00BD2A06">
        <w:rPr>
          <w:rFonts w:cs="B Nazanin" w:hint="cs"/>
          <w:sz w:val="24"/>
          <w:szCs w:val="24"/>
          <w:rtl/>
          <w:lang w:bidi="fa-IR"/>
        </w:rPr>
        <w:t>منظور خواهد شد.</w:t>
      </w:r>
    </w:p>
    <w:p w:rsidR="00B07F07" w:rsidRPr="00BD2A06" w:rsidRDefault="00D47D55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ح</w:t>
      </w:r>
      <w:r w:rsidR="00B07F07" w:rsidRPr="00BD2A0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هرگونه میهمانی و</w:t>
      </w:r>
      <w:r w:rsidR="00EB549C"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>انتقال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 xml:space="preserve"> دائم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از سایر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 xml:space="preserve"> دانشگ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>ا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>ه</w:t>
      </w:r>
      <w:r w:rsidR="00E410DD" w:rsidRPr="00BD2A06">
        <w:rPr>
          <w:rFonts w:cs="B Nazanin"/>
          <w:sz w:val="24"/>
          <w:szCs w:val="24"/>
          <w:rtl/>
          <w:lang w:bidi="fa-IR"/>
        </w:rPr>
        <w:softHyphen/>
      </w:r>
      <w:r w:rsidR="009D16FE" w:rsidRPr="00BD2A06">
        <w:rPr>
          <w:rFonts w:cs="B Nazanin" w:hint="cs"/>
          <w:sz w:val="24"/>
          <w:szCs w:val="24"/>
          <w:rtl/>
          <w:lang w:bidi="fa-IR"/>
        </w:rPr>
        <w:t>ه</w:t>
      </w:r>
      <w:r w:rsidR="00E410DD" w:rsidRPr="00BD2A06">
        <w:rPr>
          <w:rFonts w:cs="B Nazanin" w:hint="cs"/>
          <w:sz w:val="24"/>
          <w:szCs w:val="24"/>
          <w:rtl/>
          <w:lang w:bidi="fa-IR"/>
        </w:rPr>
        <w:t>ا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موسسات آموزش عالی</w:t>
      </w:r>
      <w:r w:rsidR="0014516A">
        <w:rPr>
          <w:rFonts w:cs="B Nazanin" w:hint="cs"/>
          <w:sz w:val="24"/>
          <w:szCs w:val="24"/>
          <w:rtl/>
          <w:lang w:bidi="fa-IR"/>
        </w:rPr>
        <w:t xml:space="preserve"> به دانشگاه فرهنگیان</w:t>
      </w:r>
      <w:r w:rsidR="00E410D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 xml:space="preserve">ممنوع 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>می</w:t>
      </w:r>
      <w:r w:rsidR="00E410DD" w:rsidRPr="00BD2A06">
        <w:rPr>
          <w:rFonts w:cs="B Nazanin"/>
          <w:sz w:val="24"/>
          <w:szCs w:val="24"/>
          <w:rtl/>
          <w:lang w:bidi="fa-IR"/>
        </w:rPr>
        <w:softHyphen/>
      </w:r>
      <w:r w:rsidR="004D77B3" w:rsidRPr="00BD2A06">
        <w:rPr>
          <w:rFonts w:cs="B Nazanin" w:hint="cs"/>
          <w:sz w:val="24"/>
          <w:szCs w:val="24"/>
          <w:rtl/>
          <w:lang w:bidi="fa-IR"/>
        </w:rPr>
        <w:t>باشد.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81D3A" w:rsidRPr="00BD2A06" w:rsidRDefault="00D47D55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خ</w:t>
      </w:r>
      <w:r w:rsidR="00F410DB" w:rsidRPr="00BD2A0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F410DB" w:rsidRPr="00BD2A06">
        <w:rPr>
          <w:rFonts w:cs="B Nazanin" w:hint="cs"/>
          <w:sz w:val="24"/>
          <w:szCs w:val="24"/>
          <w:rtl/>
          <w:lang w:bidi="fa-IR"/>
        </w:rPr>
        <w:t xml:space="preserve"> واحدهای گذرانده شده دانشجو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ی انتقالی</w:t>
      </w:r>
      <w:r w:rsidR="00F410DB" w:rsidRPr="00BD2A06">
        <w:rPr>
          <w:rFonts w:cs="B Nazanin" w:hint="cs"/>
          <w:sz w:val="24"/>
          <w:szCs w:val="24"/>
          <w:rtl/>
          <w:lang w:bidi="fa-IR"/>
        </w:rPr>
        <w:t xml:space="preserve"> درپردیس مبدأ که نمرات آن</w:t>
      </w:r>
      <w:r w:rsidR="00F410DB" w:rsidRPr="00BD2A06">
        <w:rPr>
          <w:rFonts w:cs="B Nazanin"/>
          <w:sz w:val="24"/>
          <w:szCs w:val="24"/>
          <w:rtl/>
          <w:lang w:bidi="fa-IR"/>
        </w:rPr>
        <w:softHyphen/>
      </w:r>
      <w:r w:rsidR="00F410DB" w:rsidRPr="00BD2A06">
        <w:rPr>
          <w:rFonts w:cs="B Nazanin" w:hint="cs"/>
          <w:sz w:val="24"/>
          <w:szCs w:val="24"/>
          <w:rtl/>
          <w:lang w:bidi="fa-IR"/>
        </w:rPr>
        <w:t>ها 12 و یا بالاتر است پذیرفته می</w:t>
      </w:r>
      <w:r w:rsidR="00F410DB" w:rsidRPr="00BD2A06">
        <w:rPr>
          <w:rFonts w:cs="B Nazanin"/>
          <w:sz w:val="24"/>
          <w:szCs w:val="24"/>
          <w:rtl/>
          <w:lang w:bidi="fa-IR"/>
        </w:rPr>
        <w:softHyphen/>
      </w:r>
      <w:r w:rsidR="00F410DB" w:rsidRPr="00BD2A06">
        <w:rPr>
          <w:rFonts w:cs="B Nazanin" w:hint="cs"/>
          <w:sz w:val="24"/>
          <w:szCs w:val="24"/>
          <w:rtl/>
          <w:lang w:bidi="fa-IR"/>
        </w:rPr>
        <w:t>شود و پذیرفتن واحدها</w:t>
      </w:r>
      <w:r w:rsidR="000D7372">
        <w:rPr>
          <w:rFonts w:cs="B Nazanin" w:hint="cs"/>
          <w:sz w:val="24"/>
          <w:szCs w:val="24"/>
          <w:rtl/>
          <w:lang w:bidi="fa-IR"/>
        </w:rPr>
        <w:t>ی</w:t>
      </w:r>
      <w:r w:rsidR="00F410DB" w:rsidRPr="00BD2A06">
        <w:rPr>
          <w:rFonts w:cs="B Nazanin" w:hint="cs"/>
          <w:sz w:val="24"/>
          <w:szCs w:val="24"/>
          <w:rtl/>
          <w:lang w:bidi="fa-IR"/>
        </w:rPr>
        <w:t xml:space="preserve"> با نمره کمتر از 12 بر عهده پردیس مقصد می</w:t>
      </w:r>
      <w:r w:rsidR="00F410DB" w:rsidRPr="00BD2A06">
        <w:rPr>
          <w:rFonts w:cs="B Nazanin"/>
          <w:sz w:val="24"/>
          <w:szCs w:val="24"/>
          <w:rtl/>
          <w:lang w:bidi="fa-IR"/>
        </w:rPr>
        <w:softHyphen/>
      </w:r>
      <w:r w:rsidR="00F410DB" w:rsidRPr="00BD2A06">
        <w:rPr>
          <w:rFonts w:cs="B Nazanin" w:hint="cs"/>
          <w:sz w:val="24"/>
          <w:szCs w:val="24"/>
          <w:rtl/>
          <w:lang w:bidi="fa-IR"/>
        </w:rPr>
        <w:t>باشد.</w:t>
      </w:r>
    </w:p>
    <w:p w:rsidR="00B07F07" w:rsidRPr="00BD2A06" w:rsidRDefault="00D47D55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9D16FE"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 xml:space="preserve">میهمانی دانشجویان به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سایر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>دانشگاه</w:t>
      </w:r>
      <w:r w:rsidR="00E410DD" w:rsidRPr="00BD2A06">
        <w:rPr>
          <w:rFonts w:cs="B Nazanin"/>
          <w:sz w:val="24"/>
          <w:szCs w:val="24"/>
          <w:rtl/>
          <w:lang w:bidi="fa-IR"/>
        </w:rPr>
        <w:softHyphen/>
      </w:r>
      <w:r w:rsidR="00967153" w:rsidRPr="00BD2A06">
        <w:rPr>
          <w:rFonts w:cs="B Nazanin" w:hint="cs"/>
          <w:sz w:val="24"/>
          <w:szCs w:val="24"/>
          <w:rtl/>
          <w:lang w:bidi="fa-IR"/>
        </w:rPr>
        <w:t>ها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و موسسات آموزش عالی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 xml:space="preserve"> دیگر</w:t>
      </w:r>
      <w:r w:rsid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در چارچوب مقررات وزارت</w:t>
      </w:r>
      <w:r w:rsid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علوم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 xml:space="preserve"> ،تحقیقات 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>فناوری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 xml:space="preserve"> صرفا</w:t>
      </w:r>
      <w:r w:rsidR="00E410DD" w:rsidRPr="00BD2A06">
        <w:rPr>
          <w:rFonts w:cs="B Nazanin" w:hint="cs"/>
          <w:sz w:val="24"/>
          <w:szCs w:val="24"/>
          <w:rtl/>
          <w:lang w:bidi="fa-IR"/>
        </w:rPr>
        <w:t xml:space="preserve">ً 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>در دوره تابستانی بلامانع است.</w:t>
      </w:r>
      <w:r w:rsidR="00263A83"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</w:p>
    <w:p w:rsidR="00D14967" w:rsidRPr="00BD2A06" w:rsidRDefault="00D1496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ذ)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دانشجوی متقاضی 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>ن</w:t>
      </w:r>
      <w:r w:rsidRPr="00BD2A06">
        <w:rPr>
          <w:rFonts w:cs="B Nazanin" w:hint="cs"/>
          <w:sz w:val="24"/>
          <w:szCs w:val="24"/>
          <w:rtl/>
          <w:lang w:bidi="fa-IR"/>
        </w:rPr>
        <w:t>بایست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در</w:t>
      </w:r>
      <w:r w:rsidRPr="00BD2A06">
        <w:rPr>
          <w:rFonts w:cs="B Nazanin" w:hint="cs"/>
          <w:sz w:val="24"/>
          <w:szCs w:val="24"/>
          <w:rtl/>
          <w:lang w:bidi="fa-IR"/>
        </w:rPr>
        <w:t>ترم قبل از درخواست خود، مشروط شده باشد 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همچنین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در مجموع ترم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های تحصیلی بیش از یک ترم، مشروطی نداشته باشد.</w:t>
      </w:r>
      <w:r w:rsidR="0014516A">
        <w:rPr>
          <w:rFonts w:cs="B Nazanin" w:hint="cs"/>
          <w:sz w:val="24"/>
          <w:szCs w:val="24"/>
          <w:rtl/>
          <w:lang w:bidi="fa-IR"/>
        </w:rPr>
        <w:t xml:space="preserve">ودرمجموع چنین مواردی درکمیسیون بررسی مواردخاص سازمان مرکزی بررسی </w:t>
      </w:r>
      <w:r w:rsidR="003725EC">
        <w:rPr>
          <w:rFonts w:cs="B Nazanin" w:hint="cs"/>
          <w:sz w:val="24"/>
          <w:szCs w:val="24"/>
          <w:rtl/>
          <w:lang w:bidi="fa-IR"/>
        </w:rPr>
        <w:t>می گردد</w:t>
      </w:r>
    </w:p>
    <w:p w:rsidR="00E25E68" w:rsidRDefault="0038114F" w:rsidP="00E62BFB">
      <w:pPr>
        <w:bidi/>
        <w:spacing w:after="120"/>
        <w:ind w:left="738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اده(4)-</w:t>
      </w:r>
      <w:r w:rsidR="00733163" w:rsidRPr="00E25E68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F50DB3" w:rsidRPr="00E25E68">
        <w:rPr>
          <w:rFonts w:cs="B Titr" w:hint="cs"/>
          <w:b/>
          <w:bCs/>
          <w:sz w:val="20"/>
          <w:szCs w:val="20"/>
          <w:rtl/>
          <w:lang w:bidi="fa-IR"/>
        </w:rPr>
        <w:t>ضوابط میهمانی دائم:</w:t>
      </w:r>
      <w:r w:rsidR="00F50DB3" w:rsidRPr="00A0627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B304E6" w:rsidRPr="00BD2A06" w:rsidRDefault="00B304E6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sz w:val="24"/>
          <w:szCs w:val="24"/>
          <w:rtl/>
          <w:lang w:bidi="fa-IR"/>
        </w:rPr>
        <w:t>در صورت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 xml:space="preserve"> انطباق شرایط 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احراز یکی از 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>بندها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زیر میهمان دائم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شدن دانشجو 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>امکان</w:t>
      </w:r>
      <w:r w:rsidR="00EE3066">
        <w:rPr>
          <w:rFonts w:cs="B Nazanin"/>
          <w:sz w:val="24"/>
          <w:szCs w:val="24"/>
          <w:rtl/>
          <w:lang w:bidi="fa-IR"/>
        </w:rPr>
        <w:softHyphen/>
      </w:r>
      <w:r w:rsidR="0038114F" w:rsidRPr="00BD2A06">
        <w:rPr>
          <w:rFonts w:cs="B Nazanin" w:hint="cs"/>
          <w:sz w:val="24"/>
          <w:szCs w:val="24"/>
          <w:rtl/>
          <w:lang w:bidi="fa-IR"/>
        </w:rPr>
        <w:t>پذیراست</w:t>
      </w:r>
      <w:r w:rsidRPr="00BD2A06">
        <w:rPr>
          <w:rFonts w:cs="B Nazanin" w:hint="cs"/>
          <w:sz w:val="24"/>
          <w:szCs w:val="24"/>
          <w:rtl/>
          <w:lang w:bidi="fa-IR"/>
        </w:rPr>
        <w:t>.</w:t>
      </w:r>
    </w:p>
    <w:p w:rsidR="00F50DB3" w:rsidRPr="00E25E68" w:rsidRDefault="00DE4F87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ماده</w:t>
      </w:r>
      <w:r w:rsidR="00784451" w:rsidRPr="00E25E68">
        <w:rPr>
          <w:rFonts w:cs="B Titr" w:hint="cs"/>
          <w:b/>
          <w:bCs/>
          <w:sz w:val="16"/>
          <w:szCs w:val="16"/>
          <w:rtl/>
          <w:lang w:bidi="fa-IR"/>
        </w:rPr>
        <w:t>1-4</w:t>
      </w: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)</w:t>
      </w:r>
      <w:r w:rsidR="00BA0763"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65BB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ازدواج:</w:t>
      </w:r>
    </w:p>
    <w:p w:rsidR="00091345" w:rsidRPr="00BD2A06" w:rsidRDefault="0038114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 xml:space="preserve">ازدواج 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 xml:space="preserve">دائم 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>دانشجوی دختر</w:t>
      </w:r>
      <w:r w:rsidR="00A06275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>(</w:t>
      </w:r>
      <w:r w:rsidR="00B304E6" w:rsidRPr="00BD2A06">
        <w:rPr>
          <w:rFonts w:cs="B Nazanin" w:hint="cs"/>
          <w:sz w:val="24"/>
          <w:szCs w:val="24"/>
          <w:rtl/>
          <w:lang w:bidi="fa-IR"/>
        </w:rPr>
        <w:t>پس از ثبت نام آزمون ورودی دانشگاه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>)، در صورتی</w:t>
      </w:r>
      <w:r w:rsidR="00A06275" w:rsidRPr="00BD2A06">
        <w:rPr>
          <w:rFonts w:cs="B Nazanin"/>
          <w:sz w:val="24"/>
          <w:szCs w:val="24"/>
          <w:rtl/>
          <w:lang w:bidi="fa-IR"/>
        </w:rPr>
        <w:softHyphen/>
      </w:r>
      <w:r w:rsidR="00091345" w:rsidRPr="00BD2A06">
        <w:rPr>
          <w:rFonts w:cs="B Nazanin" w:hint="cs"/>
          <w:sz w:val="24"/>
          <w:szCs w:val="24"/>
          <w:rtl/>
          <w:lang w:bidi="fa-IR"/>
        </w:rPr>
        <w:t>که محل اشتغال و یا محل زندگی همسر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>دانشجو، در استان محل پردیس مقصد و یا نزدیکترین پردیس به محل زندگی وی باشد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در صورت موافقت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بدأ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قصد با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رعایت ضوابط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>شیوه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نامه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>؛</w:t>
      </w:r>
      <w:r w:rsidR="00141DB6">
        <w:rPr>
          <w:rFonts w:cs="B Nazanin" w:hint="cs"/>
          <w:sz w:val="24"/>
          <w:szCs w:val="24"/>
          <w:rtl/>
          <w:lang w:bidi="fa-IR"/>
        </w:rPr>
        <w:t xml:space="preserve"> مجاز است.</w:t>
      </w:r>
    </w:p>
    <w:p w:rsidR="006C3D57" w:rsidRPr="00141DB6" w:rsidRDefault="0038114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دانشجویان متأهل زن که قبل از ثبت نام در آزمون 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>ورودی دانشگاه ازدواج دائم نموده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اند در صورتی</w:t>
      </w:r>
      <w:r w:rsidR="00F67F22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که محل اشتغال و یا محل زندگی همسر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دانشجو، در استان محل پردیس مقصد و یا نزدیک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ترین پردیس به محل زندگی وی باشد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(به استثنای استان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های تهران، البرز و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شهرستان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های تهران) در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صورت موافقت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بدأ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Pr="00BD2A06">
        <w:rPr>
          <w:rFonts w:cs="B Nazanin" w:hint="cs"/>
          <w:sz w:val="24"/>
          <w:szCs w:val="24"/>
          <w:rtl/>
          <w:lang w:bidi="fa-IR"/>
        </w:rPr>
        <w:t>پردیس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قصد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تصویب </w:t>
      </w:r>
      <w:r w:rsidRPr="00BD2A06">
        <w:rPr>
          <w:rFonts w:cs="B Nazanin" w:hint="cs"/>
          <w:sz w:val="24"/>
          <w:szCs w:val="24"/>
          <w:rtl/>
          <w:lang w:bidi="fa-IR"/>
        </w:rPr>
        <w:t>شورای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وارد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خاص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سازمان مرکزی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جاز می</w:t>
      </w:r>
      <w:r w:rsidR="00141DB6">
        <w:rPr>
          <w:rFonts w:cs="B Nazanin"/>
          <w:sz w:val="24"/>
          <w:szCs w:val="24"/>
          <w:lang w:bidi="fa-IR"/>
        </w:rPr>
        <w:t xml:space="preserve"> </w:t>
      </w:r>
      <w:r w:rsidR="00141DB6">
        <w:rPr>
          <w:rFonts w:cs="B Nazanin" w:hint="cs"/>
          <w:sz w:val="24"/>
          <w:szCs w:val="24"/>
          <w:rtl/>
          <w:lang w:bidi="fa-IR"/>
        </w:rPr>
        <w:t xml:space="preserve"> باشد</w:t>
      </w:r>
    </w:p>
    <w:p w:rsidR="00D65BBD" w:rsidRDefault="0038114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>دانشجویان مرد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 xml:space="preserve"> که پس از قبولی در دانشگاه ازدواج کرده</w:t>
      </w:r>
      <w:r w:rsidR="00964D6D" w:rsidRPr="00BD2A06">
        <w:rPr>
          <w:rFonts w:cs="B Nazanin"/>
          <w:sz w:val="24"/>
          <w:szCs w:val="24"/>
          <w:rtl/>
          <w:lang w:bidi="fa-IR"/>
        </w:rPr>
        <w:softHyphen/>
      </w:r>
      <w:r w:rsidR="00964D6D" w:rsidRPr="00BD2A06">
        <w:rPr>
          <w:rFonts w:cs="B Nazanin" w:hint="cs"/>
          <w:sz w:val="24"/>
          <w:szCs w:val="24"/>
          <w:rtl/>
          <w:lang w:bidi="fa-IR"/>
        </w:rPr>
        <w:t>اند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 xml:space="preserve"> (به استثنای استان</w:t>
      </w:r>
      <w:r w:rsidR="00964D6D" w:rsidRPr="00BD2A06">
        <w:rPr>
          <w:rFonts w:cs="B Nazanin"/>
          <w:sz w:val="24"/>
          <w:szCs w:val="24"/>
          <w:rtl/>
          <w:lang w:bidi="fa-IR"/>
        </w:rPr>
        <w:softHyphen/>
      </w:r>
      <w:r w:rsidR="00D65BBD" w:rsidRPr="00BD2A06">
        <w:rPr>
          <w:rFonts w:cs="B Nazanin" w:hint="cs"/>
          <w:sz w:val="24"/>
          <w:szCs w:val="24"/>
          <w:rtl/>
          <w:lang w:bidi="fa-IR"/>
        </w:rPr>
        <w:t>های تهران،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>البرز و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>شهرستان</w:t>
      </w:r>
      <w:r w:rsidR="00FE4C32" w:rsidRPr="00BD2A06">
        <w:rPr>
          <w:rFonts w:cs="B Nazanin" w:hint="cs"/>
          <w:sz w:val="24"/>
          <w:szCs w:val="24"/>
          <w:rtl/>
          <w:lang w:bidi="fa-IR"/>
        </w:rPr>
        <w:t>‏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>های تهران)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درصورت موافقت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بدأ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پردیس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قصد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تصویب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شورای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وارد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خاص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سازمان مرکزی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جاز می</w:t>
      </w:r>
      <w:r w:rsidR="00964D6D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باشد.</w:t>
      </w:r>
    </w:p>
    <w:p w:rsidR="00B42B74" w:rsidRDefault="00B42B74" w:rsidP="00B42B74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B42B74" w:rsidRDefault="00B42B74" w:rsidP="00B42B74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B42B74" w:rsidRPr="00BD2A06" w:rsidRDefault="00B42B74" w:rsidP="00B42B74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D65BBD" w:rsidRPr="00E25E68" w:rsidRDefault="0038114F" w:rsidP="00E62BFB">
      <w:pPr>
        <w:bidi/>
        <w:spacing w:after="120"/>
        <w:ind w:left="738"/>
        <w:contextualSpacing/>
        <w:jc w:val="both"/>
        <w:rPr>
          <w:rFonts w:cs="B Titr"/>
          <w:sz w:val="16"/>
          <w:szCs w:val="16"/>
          <w:u w:val="single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2-4</w:t>
      </w:r>
      <w:r w:rsidR="00BA076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) </w:t>
      </w:r>
      <w:r w:rsidR="00D65BB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فوت والدین</w:t>
      </w:r>
      <w:r w:rsidR="00814B9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، </w:t>
      </w:r>
      <w:r w:rsidR="00D65BB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همسر</w:t>
      </w:r>
      <w:r w:rsidR="00814B9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FA33A9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و</w:t>
      </w:r>
      <w:r w:rsidR="00F07C7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یا</w:t>
      </w:r>
      <w:r w:rsidR="00814B9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D65BB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متارکه</w:t>
      </w:r>
      <w:r w:rsidR="00FA33A9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:</w:t>
      </w:r>
    </w:p>
    <w:p w:rsidR="00091345" w:rsidRDefault="0038114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دانشجویان مجردی که </w:t>
      </w:r>
      <w:r w:rsidR="00814B9F" w:rsidRPr="00BD2A06">
        <w:rPr>
          <w:rFonts w:cs="B Nazanin" w:hint="cs"/>
          <w:sz w:val="24"/>
          <w:szCs w:val="24"/>
          <w:rtl/>
          <w:lang w:bidi="fa-IR"/>
        </w:rPr>
        <w:t>پدر یا مادر یا (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>هر</w:t>
      </w:r>
      <w:r w:rsidR="00814B9F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 xml:space="preserve">دو) </w:t>
      </w:r>
      <w:r w:rsidRPr="00BD2A06">
        <w:rPr>
          <w:rFonts w:cs="B Nazanin" w:hint="cs"/>
          <w:sz w:val="24"/>
          <w:szCs w:val="24"/>
          <w:rtl/>
          <w:lang w:bidi="fa-IR"/>
        </w:rPr>
        <w:t>را بعد از ثبت نام در دانشگاه از دست داده اند</w:t>
      </w:r>
      <w:r w:rsidR="00FA33A9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7372">
        <w:rPr>
          <w:rFonts w:cs="B Nazanin" w:hint="cs"/>
          <w:sz w:val="24"/>
          <w:szCs w:val="24"/>
          <w:rtl/>
          <w:lang w:bidi="fa-IR"/>
        </w:rPr>
        <w:t xml:space="preserve">و سرپرستی خانواده به موجب احکام مراجع قضایی به عهده آنان باشد </w:t>
      </w:r>
      <w:r w:rsidRPr="00BD2A06">
        <w:rPr>
          <w:rFonts w:cs="B Nazanin" w:hint="cs"/>
          <w:sz w:val="24"/>
          <w:szCs w:val="24"/>
          <w:rtl/>
          <w:lang w:bidi="fa-IR"/>
        </w:rPr>
        <w:t>درصورت موافقت پردیس مبدأ و پردیس مقصد و تصویب شورای موارد خاص سازمان مرکزی</w:t>
      </w:r>
      <w:r w:rsidR="003725EC">
        <w:rPr>
          <w:rFonts w:cs="B Nazanin" w:hint="cs"/>
          <w:sz w:val="24"/>
          <w:szCs w:val="24"/>
          <w:rtl/>
          <w:lang w:bidi="fa-IR"/>
        </w:rPr>
        <w:t xml:space="preserve"> مجاز به میهمانی دایم یاانتقال می باشند</w:t>
      </w:r>
    </w:p>
    <w:p w:rsidR="00913C32" w:rsidRPr="00BD2A06" w:rsidRDefault="00B42B74" w:rsidP="004618E1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4618E1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 xml:space="preserve"> دانشجوی متأهل زن که در حین تحصیل متارکه کرده یا همسرش فوت نموده باشد، به محل زندگی دائم والدین به شرط موافقت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>پردیس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 xml:space="preserve"> مبدأ و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 xml:space="preserve">مقصد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>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>ب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>ا رأی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 xml:space="preserve"> شورای 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 xml:space="preserve"> موارد خاص سازمان مرکزی دانشگاه مجاز است.</w:t>
      </w:r>
    </w:p>
    <w:p w:rsidR="004026E0" w:rsidRPr="00E25E68" w:rsidRDefault="004D317C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3-4</w:t>
      </w:r>
      <w:r w:rsidR="00BA076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) </w:t>
      </w:r>
      <w:r w:rsidR="004026E0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سرپرستی:</w:t>
      </w:r>
    </w:p>
    <w:p w:rsidR="00A076A6" w:rsidRPr="006C3D57" w:rsidRDefault="004026E0" w:rsidP="00E62BFB">
      <w:pPr>
        <w:bidi/>
        <w:spacing w:after="120"/>
        <w:ind w:left="738"/>
        <w:jc w:val="both"/>
        <w:rPr>
          <w:rFonts w:cs="B Nazanin"/>
          <w:sz w:val="24"/>
          <w:szCs w:val="24"/>
          <w:lang w:bidi="fa-IR"/>
        </w:rPr>
      </w:pPr>
      <w:r w:rsidRPr="006C3D57">
        <w:rPr>
          <w:rFonts w:cs="B Nazanin" w:hint="cs"/>
          <w:sz w:val="24"/>
          <w:szCs w:val="24"/>
          <w:rtl/>
          <w:lang w:bidi="fa-IR"/>
        </w:rPr>
        <w:t>دانشجویانی که دارای حکم سرپرستی، امین برعاجز و قیم</w:t>
      </w:r>
      <w:r w:rsidR="00263A83"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نامه از مرجع ذی</w:t>
      </w:r>
      <w:r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صلاح (</w:t>
      </w:r>
      <w:r w:rsidR="004D317C" w:rsidRPr="006C3D57">
        <w:rPr>
          <w:rFonts w:cs="B Nazanin" w:hint="cs"/>
          <w:sz w:val="24"/>
          <w:szCs w:val="24"/>
          <w:rtl/>
          <w:lang w:bidi="fa-IR"/>
        </w:rPr>
        <w:t>مراجع</w:t>
      </w:r>
      <w:r w:rsidRPr="006C3D57">
        <w:rPr>
          <w:rFonts w:cs="B Nazanin" w:hint="cs"/>
          <w:sz w:val="24"/>
          <w:szCs w:val="24"/>
          <w:rtl/>
          <w:lang w:bidi="fa-IR"/>
        </w:rPr>
        <w:t xml:space="preserve"> قضایی) باشند در صورت موافقت </w:t>
      </w:r>
      <w:r w:rsidR="004D317C" w:rsidRPr="006C3D57">
        <w:rPr>
          <w:rFonts w:cs="B Nazanin" w:hint="cs"/>
          <w:sz w:val="24"/>
          <w:szCs w:val="24"/>
          <w:rtl/>
          <w:lang w:bidi="fa-IR"/>
        </w:rPr>
        <w:t>پردیس</w:t>
      </w:r>
      <w:r w:rsidRPr="006C3D57">
        <w:rPr>
          <w:rFonts w:cs="B Nazanin" w:hint="cs"/>
          <w:sz w:val="24"/>
          <w:szCs w:val="24"/>
          <w:rtl/>
          <w:lang w:bidi="fa-IR"/>
        </w:rPr>
        <w:t xml:space="preserve"> مقصد و یا تصویب </w:t>
      </w:r>
      <w:r w:rsidR="004D317C" w:rsidRPr="006C3D57">
        <w:rPr>
          <w:rFonts w:cs="B Nazanin" w:hint="cs"/>
          <w:sz w:val="24"/>
          <w:szCs w:val="24"/>
          <w:rtl/>
          <w:lang w:bidi="fa-IR"/>
        </w:rPr>
        <w:t>شورای</w:t>
      </w:r>
      <w:r w:rsidRPr="006C3D57">
        <w:rPr>
          <w:rFonts w:cs="B Nazanin" w:hint="cs"/>
          <w:sz w:val="24"/>
          <w:szCs w:val="24"/>
          <w:rtl/>
          <w:lang w:bidi="fa-IR"/>
        </w:rPr>
        <w:t xml:space="preserve"> موارد خاص سازمان مرکزی دانشگاه به نزدیک</w:t>
      </w:r>
      <w:r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ترین پردیس محل استان زندگی منتقل می</w:t>
      </w:r>
      <w:r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شوند. بدیهی است تاریخ صدور حکم ارائه شده می</w:t>
      </w:r>
      <w:r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بایست بعد از تاریخ ثبت نام در آزمون ورودی دانشگاه فرهنگیان باشد.</w:t>
      </w:r>
    </w:p>
    <w:p w:rsidR="002914DF" w:rsidRDefault="00DE4F87" w:rsidP="00E62BFB">
      <w:pPr>
        <w:bidi/>
        <w:spacing w:after="120"/>
        <w:ind w:left="738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4</w:t>
      </w:r>
      <w:r w:rsidR="004D317C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-4</w:t>
      </w:r>
      <w:r w:rsidR="00BA076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)</w:t>
      </w:r>
      <w:r w:rsidR="002914D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خانواده شاهد و</w:t>
      </w:r>
      <w:r w:rsidR="00FC1D6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2914D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ایثارگران</w:t>
      </w:r>
      <w:r w:rsidR="00F07C7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:</w:t>
      </w:r>
      <w:r w:rsidR="002914D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>میهمان</w:t>
      </w:r>
      <w:r w:rsidR="00FC1D6A" w:rsidRPr="00BD2A06">
        <w:rPr>
          <w:rFonts w:cs="B Nazanin" w:hint="cs"/>
          <w:sz w:val="24"/>
          <w:szCs w:val="24"/>
          <w:rtl/>
          <w:lang w:bidi="fa-IR"/>
        </w:rPr>
        <w:t>ی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 xml:space="preserve"> دائم </w:t>
      </w:r>
      <w:r w:rsidR="004A008D">
        <w:rPr>
          <w:rFonts w:cs="B Nazanin" w:hint="cs"/>
          <w:sz w:val="24"/>
          <w:szCs w:val="24"/>
          <w:rtl/>
          <w:lang w:bidi="fa-IR"/>
        </w:rPr>
        <w:t>وهمچنین انتقال موقت و</w:t>
      </w:r>
      <w:r w:rsidR="004A008D" w:rsidRPr="004A008D">
        <w:rPr>
          <w:rFonts w:cs="B Nazanin" w:hint="cs"/>
          <w:sz w:val="24"/>
          <w:szCs w:val="24"/>
          <w:rtl/>
          <w:lang w:bidi="fa-IR"/>
        </w:rPr>
        <w:t xml:space="preserve"> </w:t>
      </w:r>
      <w:r w:rsidR="004A008D" w:rsidRPr="00BD2A06">
        <w:rPr>
          <w:rFonts w:cs="B Nazanin" w:hint="cs"/>
          <w:sz w:val="24"/>
          <w:szCs w:val="24"/>
          <w:rtl/>
          <w:lang w:bidi="fa-IR"/>
        </w:rPr>
        <w:t xml:space="preserve">دائم 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>این گروه از دانشجویان بر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 xml:space="preserve">اساس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>ضوابط و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>آیین</w:t>
      </w:r>
      <w:r w:rsidR="00263A83" w:rsidRPr="00BD2A06">
        <w:rPr>
          <w:rFonts w:cs="B Nazanin"/>
          <w:sz w:val="24"/>
          <w:szCs w:val="24"/>
          <w:rtl/>
          <w:lang w:bidi="fa-IR"/>
        </w:rPr>
        <w:softHyphen/>
      </w:r>
      <w:r w:rsidR="002914DF" w:rsidRPr="00BD2A06">
        <w:rPr>
          <w:rFonts w:cs="B Nazanin" w:hint="cs"/>
          <w:sz w:val="24"/>
          <w:szCs w:val="24"/>
          <w:rtl/>
          <w:lang w:bidi="fa-IR"/>
        </w:rPr>
        <w:t>نامه</w:t>
      </w:r>
      <w:r w:rsidR="00263A83" w:rsidRPr="00BD2A06">
        <w:rPr>
          <w:rFonts w:cs="B Nazanin"/>
          <w:sz w:val="24"/>
          <w:szCs w:val="24"/>
          <w:rtl/>
          <w:lang w:bidi="fa-IR"/>
        </w:rPr>
        <w:softHyphen/>
      </w:r>
      <w:r w:rsidR="00E42E75" w:rsidRPr="00BD2A06">
        <w:rPr>
          <w:rFonts w:cs="B Nazanin" w:hint="cs"/>
          <w:sz w:val="24"/>
          <w:szCs w:val="24"/>
          <w:rtl/>
          <w:lang w:bidi="fa-IR"/>
        </w:rPr>
        <w:t>ها</w:t>
      </w:r>
      <w:r w:rsidR="00FC1D6A" w:rsidRPr="00BD2A06">
        <w:rPr>
          <w:rFonts w:cs="B Nazanin" w:hint="cs"/>
          <w:sz w:val="24"/>
          <w:szCs w:val="24"/>
          <w:rtl/>
          <w:lang w:bidi="fa-IR"/>
        </w:rPr>
        <w:t xml:space="preserve">ی مصوب </w:t>
      </w:r>
      <w:r w:rsidR="00293383" w:rsidRPr="00BD2A06">
        <w:rPr>
          <w:rFonts w:cs="B Nazanin" w:hint="cs"/>
          <w:sz w:val="24"/>
          <w:szCs w:val="24"/>
          <w:rtl/>
          <w:lang w:bidi="fa-IR"/>
        </w:rPr>
        <w:t>ستاد شاهد و</w:t>
      </w:r>
      <w:r w:rsidR="00FC1D6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3383" w:rsidRPr="00BD2A06">
        <w:rPr>
          <w:rFonts w:cs="B Nazanin" w:hint="cs"/>
          <w:sz w:val="24"/>
          <w:szCs w:val="24"/>
          <w:rtl/>
          <w:lang w:bidi="fa-IR"/>
        </w:rPr>
        <w:t>ایثارگر</w:t>
      </w:r>
      <w:r w:rsidR="000D737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3383" w:rsidRPr="00BD2A06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="00FC1D6A" w:rsidRPr="00BD2A06">
        <w:rPr>
          <w:rFonts w:cs="B Nazanin" w:hint="cs"/>
          <w:sz w:val="24"/>
          <w:szCs w:val="24"/>
          <w:rtl/>
          <w:lang w:bidi="fa-IR"/>
        </w:rPr>
        <w:t>خواهد بود</w:t>
      </w:r>
      <w:r w:rsidR="00FC1D6A">
        <w:rPr>
          <w:rFonts w:cs="B Mitra" w:hint="cs"/>
          <w:sz w:val="28"/>
          <w:szCs w:val="28"/>
          <w:rtl/>
          <w:lang w:bidi="fa-IR"/>
        </w:rPr>
        <w:t>.</w:t>
      </w:r>
    </w:p>
    <w:p w:rsidR="00C34975" w:rsidRPr="00E25E68" w:rsidRDefault="00293383" w:rsidP="00E62BFB">
      <w:pPr>
        <w:bidi/>
        <w:spacing w:after="120"/>
        <w:ind w:left="738"/>
        <w:contextualSpacing/>
        <w:jc w:val="both"/>
        <w:rPr>
          <w:rFonts w:cs="B Titr"/>
          <w:sz w:val="16"/>
          <w:szCs w:val="16"/>
          <w:u w:val="single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5-4</w:t>
      </w:r>
      <w:r w:rsidR="00BA076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) </w:t>
      </w:r>
      <w:r w:rsidR="00C34975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بیماری</w:t>
      </w:r>
      <w:r w:rsidR="00AF22D9" w:rsidRPr="00E25E68">
        <w:rPr>
          <w:rFonts w:cs="B Titr"/>
          <w:b/>
          <w:bCs/>
          <w:sz w:val="16"/>
          <w:szCs w:val="16"/>
          <w:u w:val="single"/>
          <w:rtl/>
          <w:lang w:bidi="fa-IR"/>
        </w:rPr>
        <w:softHyphen/>
      </w:r>
      <w:r w:rsidR="00C34975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های خاص و معلولین</w:t>
      </w:r>
    </w:p>
    <w:p w:rsidR="00C34975" w:rsidRPr="00BD2A06" w:rsidRDefault="00293383" w:rsidP="00E62BFB">
      <w:pPr>
        <w:bidi/>
        <w:spacing w:after="120"/>
        <w:ind w:left="738"/>
        <w:contextualSpacing/>
        <w:jc w:val="both"/>
        <w:rPr>
          <w:rFonts w:cs="B Nazanin"/>
          <w:spacing w:val="-2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الف)</w:t>
      </w:r>
      <w:r w:rsidR="00C349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3725EC">
        <w:rPr>
          <w:rFonts w:cs="B Nazanin" w:hint="cs"/>
          <w:spacing w:val="-2"/>
          <w:sz w:val="24"/>
          <w:szCs w:val="24"/>
          <w:rtl/>
          <w:lang w:bidi="fa-IR"/>
        </w:rPr>
        <w:t xml:space="preserve">ازآنجاکه شغل معلمی نیازمندسلامت </w:t>
      </w:r>
      <w:r w:rsidR="001766FC">
        <w:rPr>
          <w:rFonts w:cs="B Nazanin" w:hint="cs"/>
          <w:spacing w:val="-2"/>
          <w:sz w:val="24"/>
          <w:szCs w:val="24"/>
          <w:rtl/>
          <w:lang w:bidi="fa-IR"/>
        </w:rPr>
        <w:t>کامل روح وجسم داوطلبان است لذااصل برسلامت روحی وجسمی دانشجویان می باشداما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آن دسته از دانشجویانی که دارای نوعی</w:t>
      </w:r>
      <w:r w:rsidR="00263A83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C34975" w:rsidRPr="00BD2A06">
        <w:rPr>
          <w:rFonts w:cs="B Nazanin" w:hint="cs"/>
          <w:spacing w:val="-2"/>
          <w:sz w:val="24"/>
          <w:szCs w:val="24"/>
          <w:rtl/>
          <w:lang w:bidi="fa-IR"/>
        </w:rPr>
        <w:t>بیماری خاص</w:t>
      </w:r>
      <w:r w:rsidR="00802B4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و</w:t>
      </w:r>
      <w:r w:rsidR="00FC1D6A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pacing w:val="-2"/>
          <w:sz w:val="24"/>
          <w:szCs w:val="24"/>
          <w:rtl/>
          <w:lang w:bidi="fa-IR"/>
        </w:rPr>
        <w:t>یا معلولیت مؤثر</w:t>
      </w:r>
      <w:r w:rsidR="00C349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از جمله </w:t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ضایعات پیشرفته،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معلولیت جسمی،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و</w:t>
      </w:r>
      <w:r w:rsidR="00AF22D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یا بیماری</w:t>
      </w:r>
      <w:r w:rsidR="00AF22D9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های روحی و...</w:t>
      </w:r>
      <w:r w:rsidR="00AF22D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pacing w:val="-2"/>
          <w:sz w:val="24"/>
          <w:szCs w:val="24"/>
          <w:rtl/>
          <w:lang w:bidi="fa-IR"/>
        </w:rPr>
        <w:t>که در</w:t>
      </w:r>
      <w:r w:rsidR="00263A83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زمان دانشجویی حادث شده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می</w:t>
      </w:r>
      <w:r w:rsidR="00AF22D9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باشند و</w:t>
      </w:r>
      <w:r w:rsidR="00AF22D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امکان ارائ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ه خدمات درمانی در شهر محل تحصیل آ</w:t>
      </w:r>
      <w:r w:rsidR="00391E23" w:rsidRPr="00BD2A06">
        <w:rPr>
          <w:rFonts w:cs="B Nazanin" w:hint="cs"/>
          <w:spacing w:val="-2"/>
          <w:sz w:val="24"/>
          <w:szCs w:val="24"/>
          <w:rtl/>
          <w:lang w:bidi="fa-IR"/>
        </w:rPr>
        <w:t>نان فراهم نباشد پس از بررسی و تأیید پزشک معتمد پردیس مبدأ</w:t>
      </w:r>
      <w:r w:rsidR="00E42E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و</w:t>
      </w:r>
      <w:r w:rsidR="00E42E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یا مراکز درمانی وابسته ضمن تکمیل نمون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برگ پیوست شیوه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نامه (به جز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تقاضا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برای ورود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به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استان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های تهران،</w:t>
      </w:r>
      <w:r w:rsidR="00E42E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البرز و</w:t>
      </w:r>
      <w:r w:rsidR="00391E23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شهرستان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های تهران)</w:t>
      </w:r>
      <w:r w:rsidR="00E42E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انجام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پذیر خواهد بود.</w:t>
      </w:r>
    </w:p>
    <w:p w:rsidR="00436D32" w:rsidRPr="00BD2A06" w:rsidRDefault="00436D32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تبصره:</w:t>
      </w:r>
      <w:r w:rsidR="005B0378"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چنانچه مقصد دانشجو یکی از پردیس</w:t>
      </w:r>
      <w:r w:rsidR="00391E23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های استان تهران و</w:t>
      </w:r>
      <w:r w:rsidR="00391E2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شهرستان</w:t>
      </w:r>
      <w:r w:rsidR="00391E23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های تهران و</w:t>
      </w:r>
      <w:r w:rsidR="00391E2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یا البرز</w:t>
      </w:r>
      <w:r w:rsidR="00391E2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باشد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>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باید مدارک مثبته بیماری به همراه نمون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برگ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="003E191B" w:rsidRPr="00BD2A06">
        <w:rPr>
          <w:rFonts w:cs="B Nazanin" w:hint="cs"/>
          <w:sz w:val="24"/>
          <w:szCs w:val="24"/>
          <w:rtl/>
          <w:lang w:bidi="fa-IR"/>
        </w:rPr>
        <w:t>های مورد نظر پس از تأ</w:t>
      </w:r>
      <w:r w:rsidRPr="00BD2A06">
        <w:rPr>
          <w:rFonts w:cs="B Nazanin" w:hint="cs"/>
          <w:sz w:val="24"/>
          <w:szCs w:val="24"/>
          <w:rtl/>
          <w:lang w:bidi="fa-IR"/>
        </w:rPr>
        <w:t>ییدیه مراجع ذی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صلاح و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پردیس مبد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>أ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293383" w:rsidRPr="00BD2A06">
        <w:rPr>
          <w:rFonts w:cs="B Nazanin" w:hint="cs"/>
          <w:sz w:val="24"/>
          <w:szCs w:val="24"/>
          <w:rtl/>
          <w:lang w:bidi="fa-IR"/>
        </w:rPr>
        <w:t>شورا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مو</w:t>
      </w:r>
      <w:r w:rsidR="005942A5" w:rsidRPr="00BD2A06">
        <w:rPr>
          <w:rFonts w:cs="B Nazanin" w:hint="cs"/>
          <w:sz w:val="24"/>
          <w:szCs w:val="24"/>
          <w:rtl/>
          <w:lang w:bidi="fa-IR"/>
        </w:rPr>
        <w:t xml:space="preserve">ارد خاص استانی 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>(سازمان مرکزی</w:t>
      </w:r>
      <w:r w:rsidR="005942A5" w:rsidRPr="00BD2A06">
        <w:rPr>
          <w:rFonts w:cs="B Nazanin" w:hint="cs"/>
          <w:sz w:val="24"/>
          <w:szCs w:val="24"/>
          <w:rtl/>
          <w:lang w:bidi="fa-IR"/>
        </w:rPr>
        <w:t>)</w:t>
      </w:r>
      <w:r w:rsidR="00E42E75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42A5" w:rsidRPr="00BD2A06">
        <w:rPr>
          <w:rFonts w:cs="B Nazanin" w:hint="cs"/>
          <w:sz w:val="24"/>
          <w:szCs w:val="24"/>
          <w:rtl/>
          <w:lang w:bidi="fa-IR"/>
        </w:rPr>
        <w:t>ارسال گردد.</w:t>
      </w:r>
    </w:p>
    <w:p w:rsidR="006C3D57" w:rsidRDefault="00293383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802B42" w:rsidRPr="00BD2A06">
        <w:rPr>
          <w:rFonts w:cs="B Nazanin" w:hint="cs"/>
          <w:sz w:val="24"/>
          <w:szCs w:val="24"/>
          <w:rtl/>
          <w:lang w:bidi="fa-IR"/>
        </w:rPr>
        <w:t xml:space="preserve"> آن دسته از دانشجویانی که والدین آن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="00802B42" w:rsidRPr="00BD2A06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E42E75" w:rsidRPr="00BD2A06">
        <w:rPr>
          <w:rFonts w:cs="B Nazanin" w:hint="cs"/>
          <w:sz w:val="24"/>
          <w:szCs w:val="24"/>
          <w:rtl/>
          <w:lang w:bidi="fa-IR"/>
        </w:rPr>
        <w:t>پس از ثبت نام در آزمون ورودی دانشگاه دچار</w:t>
      </w:r>
      <w:r w:rsidR="00802B42" w:rsidRPr="00BD2A06">
        <w:rPr>
          <w:rFonts w:cs="B Nazanin" w:hint="cs"/>
          <w:sz w:val="24"/>
          <w:szCs w:val="24"/>
          <w:rtl/>
          <w:lang w:bidi="fa-IR"/>
        </w:rPr>
        <w:t xml:space="preserve"> نوعی بیماری خاص و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z w:val="24"/>
          <w:szCs w:val="24"/>
          <w:rtl/>
          <w:lang w:bidi="fa-IR"/>
        </w:rPr>
        <w:t>یا معلولیت مؤثر از جمله ضایعات پیشرفته، معلولیت جسمی، و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z w:val="24"/>
          <w:szCs w:val="24"/>
          <w:rtl/>
          <w:lang w:bidi="fa-IR"/>
        </w:rPr>
        <w:t>یا بیماری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="00802B42" w:rsidRPr="00BD2A06">
        <w:rPr>
          <w:rFonts w:cs="B Nazanin" w:hint="cs"/>
          <w:sz w:val="24"/>
          <w:szCs w:val="24"/>
          <w:rtl/>
          <w:lang w:bidi="fa-IR"/>
        </w:rPr>
        <w:t xml:space="preserve">های روحی </w:t>
      </w:r>
      <w:r w:rsidR="00E42E75" w:rsidRPr="00BD2A06">
        <w:rPr>
          <w:rFonts w:cs="B Nazanin" w:hint="cs"/>
          <w:sz w:val="24"/>
          <w:szCs w:val="24"/>
          <w:rtl/>
          <w:lang w:bidi="fa-IR"/>
        </w:rPr>
        <w:t>شوند،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0378" w:rsidRPr="00BD2A06">
        <w:rPr>
          <w:rFonts w:cs="B Nazanin" w:hint="cs"/>
          <w:sz w:val="24"/>
          <w:szCs w:val="24"/>
          <w:rtl/>
          <w:lang w:bidi="fa-IR"/>
        </w:rPr>
        <w:t>به طوری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0378" w:rsidRPr="00BD2A06">
        <w:rPr>
          <w:rFonts w:cs="B Nazanin" w:hint="cs"/>
          <w:sz w:val="24"/>
          <w:szCs w:val="24"/>
          <w:rtl/>
          <w:lang w:bidi="fa-IR"/>
        </w:rPr>
        <w:t>که منجر به سرپرستی خانواده توسط دانشجو و</w:t>
      </w:r>
      <w:r w:rsidR="003747E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0378" w:rsidRPr="00BD2A06">
        <w:rPr>
          <w:rFonts w:cs="B Nazanin" w:hint="cs"/>
          <w:sz w:val="24"/>
          <w:szCs w:val="24"/>
          <w:rtl/>
          <w:lang w:bidi="fa-IR"/>
        </w:rPr>
        <w:t>یا کفیل</w:t>
      </w:r>
      <w:r w:rsidR="003747E6" w:rsidRPr="00BD2A06">
        <w:rPr>
          <w:rFonts w:cs="B Nazanin"/>
          <w:sz w:val="24"/>
          <w:szCs w:val="24"/>
          <w:rtl/>
          <w:lang w:bidi="fa-IR"/>
        </w:rPr>
        <w:softHyphen/>
      </w:r>
      <w:r w:rsidR="005B0378" w:rsidRPr="00BD2A06">
        <w:rPr>
          <w:rFonts w:cs="B Nazanin" w:hint="cs"/>
          <w:sz w:val="24"/>
          <w:szCs w:val="24"/>
          <w:rtl/>
          <w:lang w:bidi="fa-IR"/>
        </w:rPr>
        <w:t xml:space="preserve">شدن وی شود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در صورت موافقت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 xml:space="preserve"> مبدأ</w:t>
      </w:r>
      <w:r w:rsidR="003747E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و</w:t>
      </w:r>
      <w:r w:rsidR="003747E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3747E6" w:rsidRPr="00BD2A06">
        <w:rPr>
          <w:rFonts w:cs="B Nazanin" w:hint="cs"/>
          <w:sz w:val="24"/>
          <w:szCs w:val="24"/>
          <w:rtl/>
          <w:lang w:bidi="fa-IR"/>
        </w:rPr>
        <w:t xml:space="preserve">مقصد و </w:t>
      </w:r>
    </w:p>
    <w:p w:rsidR="00C5084F" w:rsidRPr="00BD2A06" w:rsidRDefault="003747E6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lang w:bidi="fa-IR"/>
        </w:rPr>
      </w:pPr>
      <w:r w:rsidRPr="00BD2A06">
        <w:rPr>
          <w:rFonts w:cs="B Nazanin" w:hint="cs"/>
          <w:sz w:val="24"/>
          <w:szCs w:val="24"/>
          <w:rtl/>
          <w:lang w:bidi="fa-IR"/>
        </w:rPr>
        <w:t>تأ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ییدیه کمیسیون پزشکی استان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(به جز</w:t>
      </w:r>
      <w:r w:rsidR="00293383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تقاضا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293383" w:rsidRPr="00BD2A06">
        <w:rPr>
          <w:rFonts w:cs="B Nazanin" w:hint="cs"/>
          <w:spacing w:val="-2"/>
          <w:sz w:val="24"/>
          <w:szCs w:val="24"/>
          <w:rtl/>
          <w:lang w:bidi="fa-IR"/>
        </w:rPr>
        <w:t>برای ورود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293383" w:rsidRPr="00BD2A06">
        <w:rPr>
          <w:rFonts w:cs="B Nazanin" w:hint="cs"/>
          <w:spacing w:val="-2"/>
          <w:sz w:val="24"/>
          <w:szCs w:val="24"/>
          <w:rtl/>
          <w:lang w:bidi="fa-IR"/>
        </w:rPr>
        <w:t>به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 xml:space="preserve"> استان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="0003214D" w:rsidRPr="00BD2A06">
        <w:rPr>
          <w:rFonts w:cs="B Nazanin" w:hint="cs"/>
          <w:sz w:val="24"/>
          <w:szCs w:val="24"/>
          <w:rtl/>
          <w:lang w:bidi="fa-IR"/>
        </w:rPr>
        <w:t>های تهران، البرز 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شهرستان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="0003214D" w:rsidRPr="00BD2A06">
        <w:rPr>
          <w:rFonts w:cs="B Nazanin" w:hint="cs"/>
          <w:sz w:val="24"/>
          <w:szCs w:val="24"/>
          <w:rtl/>
          <w:lang w:bidi="fa-IR"/>
        </w:rPr>
        <w:t xml:space="preserve">های تهران) </w:t>
      </w:r>
      <w:r w:rsidR="000D737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انجام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="0003214D" w:rsidRPr="00BD2A06">
        <w:rPr>
          <w:rFonts w:cs="B Nazanin" w:hint="cs"/>
          <w:sz w:val="24"/>
          <w:szCs w:val="24"/>
          <w:rtl/>
          <w:lang w:bidi="fa-IR"/>
        </w:rPr>
        <w:t>پذیر خواهد</w:t>
      </w:r>
      <w:r w:rsidR="00D00D5F" w:rsidRPr="00BD2A06">
        <w:rPr>
          <w:rFonts w:cs="B Nazanin" w:hint="cs"/>
          <w:sz w:val="24"/>
          <w:szCs w:val="24"/>
          <w:rtl/>
          <w:lang w:bidi="fa-IR"/>
        </w:rPr>
        <w:t xml:space="preserve"> بود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.</w:t>
      </w: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ascii="Armin_mitra" w:hAnsi="Armin_mitra" w:cs="B Titr"/>
          <w:b/>
          <w:bCs/>
          <w:sz w:val="20"/>
          <w:szCs w:val="20"/>
          <w:u w:val="single"/>
          <w:lang w:bidi="fa-IR"/>
        </w:rPr>
      </w:pPr>
    </w:p>
    <w:p w:rsidR="00BA0763" w:rsidRPr="00E25E68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081D87">
        <w:rPr>
          <w:rFonts w:ascii="Armin_mitra" w:hAnsi="Armin_mitra" w:cs="B Titr"/>
          <w:b/>
          <w:bCs/>
          <w:sz w:val="24"/>
          <w:szCs w:val="24"/>
          <w:u w:val="single"/>
          <w:lang w:bidi="fa-IR"/>
        </w:rPr>
        <w:t>6</w:t>
      </w:r>
      <w:r w:rsidR="0029338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-4</w:t>
      </w:r>
      <w:r w:rsidR="00A3411B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)</w:t>
      </w:r>
      <w:r w:rsidR="00B70EC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A076A6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هی</w:t>
      </w:r>
      <w:r w:rsidR="00FC1D6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أ</w:t>
      </w:r>
      <w:r w:rsidR="00A076A6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ت علمی شاغل و</w:t>
      </w:r>
      <w:r w:rsidR="00FC1D6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A076A6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بازنشسته</w:t>
      </w:r>
    </w:p>
    <w:p w:rsidR="00286C46" w:rsidRPr="001766FC" w:rsidRDefault="003803FA" w:rsidP="00E62BFB">
      <w:pPr>
        <w:bidi/>
        <w:spacing w:after="120"/>
        <w:ind w:left="738"/>
        <w:jc w:val="both"/>
        <w:rPr>
          <w:rFonts w:cs="B Nazanin"/>
          <w:spacing w:val="-2"/>
          <w:sz w:val="24"/>
          <w:szCs w:val="24"/>
          <w:rtl/>
          <w:lang w:bidi="fa-IR"/>
        </w:rPr>
      </w:pP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انتقال یا میهمانی</w:t>
      </w:r>
      <w:r w:rsidRPr="00BD2A06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فرزندان و</w:t>
      </w:r>
      <w:r w:rsidR="003747E6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همسران اعضای هی</w:t>
      </w:r>
      <w:r w:rsidR="003747E6" w:rsidRPr="00BD2A06">
        <w:rPr>
          <w:rFonts w:cs="B Nazanin" w:hint="cs"/>
          <w:spacing w:val="-2"/>
          <w:sz w:val="24"/>
          <w:szCs w:val="24"/>
          <w:rtl/>
          <w:lang w:bidi="fa-IR"/>
        </w:rPr>
        <w:t>أ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ت علمی تمام وقت رسمی (آزمایشی و</w:t>
      </w:r>
      <w:r w:rsidR="003747E6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قطعی) و پیمانی دانشگاه فرهنگیان با مرتبه علمی مربی و</w:t>
      </w:r>
      <w:r w:rsidR="003747E6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بالاتر 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>و</w:t>
      </w:r>
      <w:r w:rsidR="00FC1D6A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>با اعمال جدول همطرازی و</w:t>
      </w:r>
      <w:r w:rsidR="000D7372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>در صورت احراز شرایط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B66CED" w:rsidRPr="00BD2A06">
        <w:rPr>
          <w:rFonts w:cs="B Nazanin" w:hint="cs"/>
          <w:spacing w:val="-2"/>
          <w:sz w:val="24"/>
          <w:szCs w:val="24"/>
          <w:rtl/>
          <w:lang w:bidi="fa-IR"/>
        </w:rPr>
        <w:t>(کسب حداقل میانگین معدل تحصیلی رشته قبولی دانشجویان پردیس مقصد)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و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دائر بودن رشته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>،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>گرایش و مقطع تحصیلی به شهر محل خدمت عضو هی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>أ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ت علمی یا محل سکونت به شرط موافقت </w:t>
      </w:r>
      <w:r w:rsidR="00FC1D6A" w:rsidRPr="00BD2A06">
        <w:rPr>
          <w:rFonts w:cs="B Nazanin" w:hint="cs"/>
          <w:spacing w:val="-2"/>
          <w:sz w:val="24"/>
          <w:szCs w:val="24"/>
          <w:rtl/>
          <w:lang w:bidi="fa-IR"/>
        </w:rPr>
        <w:t>پردیس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مبدأ و مقصد و 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>تأییدیه و معرفی</w:t>
      </w:r>
      <w:r w:rsidR="0019179C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>نامه از سازمان مرکزی دانشگاه امکان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>‏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>پذیر خواهد بود</w:t>
      </w:r>
      <w:r w:rsidR="001766FC">
        <w:rPr>
          <w:rFonts w:cs="B Nazanin" w:hint="cs"/>
          <w:spacing w:val="-2"/>
          <w:sz w:val="24"/>
          <w:szCs w:val="24"/>
          <w:rtl/>
          <w:lang w:bidi="fa-IR"/>
        </w:rPr>
        <w:t>درمورد سایردانشگاه هاد</w:t>
      </w:r>
      <w:r w:rsidR="00EE3066">
        <w:rPr>
          <w:rFonts w:cs="B Nazanin" w:hint="cs"/>
          <w:spacing w:val="-2"/>
          <w:sz w:val="24"/>
          <w:szCs w:val="24"/>
          <w:rtl/>
          <w:lang w:bidi="fa-IR"/>
        </w:rPr>
        <w:t>ر</w:t>
      </w:r>
      <w:r w:rsidR="001766FC">
        <w:rPr>
          <w:rFonts w:cs="B Nazanin" w:hint="cs"/>
          <w:spacing w:val="-2"/>
          <w:sz w:val="24"/>
          <w:szCs w:val="24"/>
          <w:rtl/>
          <w:lang w:bidi="fa-IR"/>
        </w:rPr>
        <w:t>صورت تصویب کمیسیون نقل وانتقالات سازمان مرکزی امکان</w:t>
      </w:r>
      <w:r w:rsidR="00EE306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1766FC">
        <w:rPr>
          <w:rFonts w:cs="B Nazanin" w:hint="cs"/>
          <w:spacing w:val="-2"/>
          <w:sz w:val="24"/>
          <w:szCs w:val="24"/>
          <w:rtl/>
          <w:lang w:bidi="fa-IR"/>
        </w:rPr>
        <w:t>پذیر خواهدبود</w:t>
      </w:r>
      <w:r w:rsidR="00286C46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:rsidR="007568ED" w:rsidRPr="00E25E68" w:rsidRDefault="007568ED" w:rsidP="007568ED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 (</w:t>
      </w:r>
      <w:r>
        <w:rPr>
          <w:rFonts w:cs="B Titr" w:hint="cs"/>
          <w:b/>
          <w:bCs/>
          <w:sz w:val="20"/>
          <w:szCs w:val="20"/>
          <w:u w:val="single"/>
          <w:rtl/>
          <w:lang w:bidi="fa-IR"/>
        </w:rPr>
        <w:t>5</w:t>
      </w: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) -</w:t>
      </w:r>
      <w:r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میهمان</w:t>
      </w:r>
    </w:p>
    <w:p w:rsidR="00286C46" w:rsidRPr="00E25E68" w:rsidRDefault="007568ED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A06275" w:rsidRPr="00E25E6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1448FF" w:rsidRPr="00E25E6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5)</w:t>
      </w:r>
      <w:r w:rsidR="00E128B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>در صورتی</w:t>
      </w:r>
      <w:r w:rsidR="0019179C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>که دانشجو حداقل یک نیم</w:t>
      </w:r>
      <w:r w:rsidR="0019179C" w:rsidRPr="00E25E68">
        <w:rPr>
          <w:rFonts w:cs="B Nazanin"/>
          <w:sz w:val="24"/>
          <w:szCs w:val="24"/>
          <w:rtl/>
          <w:lang w:bidi="fa-IR"/>
        </w:rPr>
        <w:softHyphen/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سال تحصیلی را 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در پردیس مبدأ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با 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>معدل کل</w:t>
      </w:r>
      <w:r w:rsidR="00FC1D6A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حداقل </w:t>
      </w:r>
      <w:r w:rsidR="001766FC">
        <w:rPr>
          <w:rFonts w:cs="B Nazanin" w:hint="cs"/>
          <w:b/>
          <w:bCs/>
          <w:sz w:val="24"/>
          <w:szCs w:val="24"/>
          <w:rtl/>
          <w:lang w:bidi="fa-IR"/>
        </w:rPr>
        <w:t>14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گذرانده باشد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،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A06275" w:rsidRPr="00E25E68">
        <w:rPr>
          <w:rFonts w:cs="B Nazanin"/>
          <w:sz w:val="24"/>
          <w:szCs w:val="24"/>
          <w:rtl/>
          <w:lang w:bidi="fa-IR"/>
        </w:rPr>
        <w:softHyphen/>
      </w:r>
      <w:r w:rsidR="001448FF" w:rsidRPr="00E25E68">
        <w:rPr>
          <w:rFonts w:cs="B Nazanin" w:hint="cs"/>
          <w:sz w:val="24"/>
          <w:szCs w:val="24"/>
          <w:rtl/>
          <w:lang w:bidi="fa-IR"/>
        </w:rPr>
        <w:t>تواند تقاضای</w:t>
      </w:r>
      <w:r w:rsidR="00ED0B07" w:rsidRPr="00E25E68">
        <w:rPr>
          <w:rFonts w:cs="B Nazanin" w:hint="cs"/>
          <w:sz w:val="24"/>
          <w:szCs w:val="24"/>
          <w:rtl/>
          <w:lang w:bidi="fa-IR"/>
        </w:rPr>
        <w:t xml:space="preserve"> دو نیمسال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میهمان شدن</w:t>
      </w:r>
      <w:r w:rsidR="00ED0B07" w:rsidRPr="00E25E68">
        <w:rPr>
          <w:rFonts w:cs="B Nazanin" w:hint="cs"/>
          <w:sz w:val="24"/>
          <w:szCs w:val="24"/>
          <w:rtl/>
          <w:lang w:bidi="fa-IR"/>
        </w:rPr>
        <w:t xml:space="preserve"> را ارائه 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نماید. </w:t>
      </w:r>
    </w:p>
    <w:p w:rsidR="001448FF" w:rsidRPr="00E25E68" w:rsidRDefault="001448F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="00DD0E5A" w:rsidRPr="00E25E68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مدت میهمانی می</w:t>
      </w:r>
      <w:r w:rsidR="00A06275" w:rsidRPr="00E25E68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تواند تا </w:t>
      </w:r>
      <w:r w:rsidR="00ED0B07" w:rsidRPr="00E25E68">
        <w:rPr>
          <w:rFonts w:cs="B Nazanin" w:hint="cs"/>
          <w:sz w:val="24"/>
          <w:szCs w:val="24"/>
          <w:rtl/>
          <w:lang w:bidi="fa-IR"/>
        </w:rPr>
        <w:t>حداکثر چهار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نیمسال تحصیلی برای مقطع کارشناسی پیوسته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 xml:space="preserve"> با توافق پردیس مبدأ</w:t>
      </w:r>
      <w:r w:rsidR="00FC1D6A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>و</w:t>
      </w:r>
      <w:r w:rsidR="00FC1D6A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>پردیس مقصد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ادامه یابد. </w:t>
      </w:r>
    </w:p>
    <w:p w:rsidR="002A5DFC" w:rsidRPr="00E25E68" w:rsidRDefault="00E128B0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A06275" w:rsidRPr="00E25E6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5)</w:t>
      </w:r>
      <w:r w:rsidR="00A06275" w:rsidRPr="00E25E6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انت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خاب واحدهای درسی دانشجوی میهمان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،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 xml:space="preserve">چه به صورت تک درس </w:t>
      </w:r>
      <w:r w:rsidR="00FC1D6A" w:rsidRPr="00E25E68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چه به صورت نیم</w:t>
      </w:r>
      <w:r w:rsidR="00A06275" w:rsidRPr="00E25E68">
        <w:rPr>
          <w:rFonts w:cs="B Nazanin"/>
          <w:sz w:val="24"/>
          <w:szCs w:val="24"/>
          <w:rtl/>
          <w:lang w:bidi="fa-IR"/>
        </w:rPr>
        <w:softHyphen/>
      </w:r>
      <w:r w:rsidR="00381DC9" w:rsidRPr="00E25E68">
        <w:rPr>
          <w:rFonts w:cs="B Nazanin" w:hint="cs"/>
          <w:sz w:val="24"/>
          <w:szCs w:val="24"/>
          <w:rtl/>
          <w:lang w:bidi="fa-IR"/>
        </w:rPr>
        <w:t>سال تحصیلی کامل،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باید با ت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أ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یید پردیس مبد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أ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 xml:space="preserve"> و طبق شرایط پردیس مقصد باشد.</w:t>
      </w:r>
      <w:r w:rsidR="00113129" w:rsidRPr="00E25E68">
        <w:rPr>
          <w:rFonts w:cs="B Nazanin" w:hint="cs"/>
          <w:sz w:val="24"/>
          <w:szCs w:val="24"/>
          <w:rtl/>
          <w:lang w:bidi="fa-IR"/>
        </w:rPr>
        <w:tab/>
      </w:r>
      <w:r w:rsidR="00113129" w:rsidRPr="00E25E68">
        <w:rPr>
          <w:rFonts w:cs="B Nazanin" w:hint="cs"/>
          <w:sz w:val="24"/>
          <w:szCs w:val="24"/>
          <w:rtl/>
          <w:lang w:bidi="fa-IR"/>
        </w:rPr>
        <w:tab/>
      </w:r>
      <w:r w:rsidR="002A5DFC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41265" w:rsidRPr="00E25E68" w:rsidRDefault="00F410DB" w:rsidP="00E62BFB">
      <w:pPr>
        <w:bidi/>
        <w:spacing w:after="120"/>
        <w:ind w:left="738"/>
        <w:contextualSpacing/>
        <w:jc w:val="both"/>
        <w:rPr>
          <w:rFonts w:cs="B Nazanin"/>
          <w:spacing w:val="-2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3</w:t>
      </w:r>
      <w:r w:rsidR="00A06275" w:rsidRPr="00E25E68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-</w:t>
      </w:r>
      <w:r w:rsidR="00784451" w:rsidRPr="00E25E68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5)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>دانشجوی میهمان</w:t>
      </w:r>
      <w:r w:rsidR="00EE6327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موقت در صورت کسب میانگین </w:t>
      </w:r>
      <w:r w:rsidR="00FC1D6A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نمره 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بالاتر از </w:t>
      </w:r>
      <w:r w:rsidR="00141265" w:rsidRPr="00E25E68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13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در دو نیم</w:t>
      </w:r>
      <w:r w:rsidR="00E77B43" w:rsidRPr="00E25E68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>سال متوالی در پردیس مقصد می</w:t>
      </w:r>
      <w:r w:rsidR="00E77B43" w:rsidRPr="00E25E68">
        <w:rPr>
          <w:rFonts w:cs="B Nazanin" w:hint="cs"/>
          <w:spacing w:val="-2"/>
          <w:sz w:val="24"/>
          <w:szCs w:val="24"/>
          <w:rtl/>
          <w:lang w:bidi="fa-IR"/>
        </w:rPr>
        <w:t>‏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>تواند با موافقت پردیس</w:t>
      </w:r>
      <w:r w:rsidR="00E77B43" w:rsidRPr="00E25E68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E77B43" w:rsidRPr="00E25E68">
        <w:rPr>
          <w:rFonts w:cs="B Nazanin" w:hint="cs"/>
          <w:spacing w:val="-2"/>
          <w:sz w:val="24"/>
          <w:szCs w:val="24"/>
          <w:rtl/>
          <w:lang w:bidi="fa-IR"/>
        </w:rPr>
        <w:t>های مبدأ و مقصد و یا رأ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ی </w:t>
      </w:r>
      <w:r w:rsidR="00784451" w:rsidRPr="00E25E68">
        <w:rPr>
          <w:rFonts w:cs="B Nazanin" w:hint="cs"/>
          <w:spacing w:val="-2"/>
          <w:sz w:val="24"/>
          <w:szCs w:val="24"/>
          <w:rtl/>
          <w:lang w:bidi="fa-IR"/>
        </w:rPr>
        <w:t>شورای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بررسی موارد خاص سازمان مرکزی میهمان</w:t>
      </w:r>
      <w:r w:rsidR="00D00D5F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دائم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شود.</w:t>
      </w:r>
    </w:p>
    <w:p w:rsidR="00141265" w:rsidRPr="00E25E68" w:rsidRDefault="00141265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تبصره: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در صورت میهمانی دائم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،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نیازی به مراجعه دانشجو در هر نیمسال به پردیس مبد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أ نمی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>باشد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 xml:space="preserve"> و صرفا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ً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 xml:space="preserve"> در پایان هر نیمسال،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کارنامه دانشجو به پردیس مبدأ ارسال و در پایان تحصیل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>، مدرک</w:t>
      </w:r>
      <w:r w:rsidR="00D00D5F" w:rsidRPr="00E25E68">
        <w:rPr>
          <w:rFonts w:cs="B Nazanin" w:hint="cs"/>
          <w:sz w:val="24"/>
          <w:szCs w:val="24"/>
          <w:rtl/>
          <w:lang w:bidi="fa-IR"/>
        </w:rPr>
        <w:t xml:space="preserve"> فراغت از تحصیل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 xml:space="preserve"> توسط پردیس مبد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أ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 xml:space="preserve"> صادر خواهد شد.</w:t>
      </w:r>
    </w:p>
    <w:p w:rsidR="00286C46" w:rsidRPr="00E25E68" w:rsidRDefault="00F410DB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E77B43" w:rsidRPr="00E25E6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E77B43" w:rsidRPr="00E25E6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>مدرک فراغت از تحصیل دانشجوی میهمان، در هر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صورت توسط پردیس مبدأ صادر می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286C46" w:rsidRPr="00E25E68">
        <w:rPr>
          <w:rFonts w:cs="B Nazanin" w:hint="cs"/>
          <w:sz w:val="24"/>
          <w:szCs w:val="24"/>
          <w:rtl/>
          <w:lang w:bidi="fa-IR"/>
        </w:rPr>
        <w:t>شود.</w:t>
      </w:r>
    </w:p>
    <w:p w:rsidR="00420DBA" w:rsidRPr="00D13200" w:rsidRDefault="00420DBA" w:rsidP="00E62BFB">
      <w:pPr>
        <w:bidi/>
        <w:spacing w:after="120"/>
        <w:ind w:left="738"/>
        <w:contextualSpacing/>
        <w:jc w:val="both"/>
        <w:rPr>
          <w:rFonts w:cs="B Mitra"/>
          <w:sz w:val="8"/>
          <w:szCs w:val="8"/>
          <w:rtl/>
          <w:lang w:bidi="fa-IR"/>
        </w:rPr>
      </w:pPr>
    </w:p>
    <w:p w:rsidR="00B304E6" w:rsidRPr="00E25E68" w:rsidRDefault="00D47D55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</w:t>
      </w:r>
      <w:r w:rsidR="00784451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(6</w:t>
      </w:r>
      <w:r w:rsidR="002C35FF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)</w:t>
      </w: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784451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- </w:t>
      </w:r>
      <w:r w:rsidR="00B304E6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انتقال</w:t>
      </w:r>
    </w:p>
    <w:p w:rsidR="002C35FF" w:rsidRPr="00E25E68" w:rsidRDefault="002C35FF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30E39">
        <w:rPr>
          <w:rFonts w:cs="B Mitra" w:hint="cs"/>
          <w:sz w:val="28"/>
          <w:szCs w:val="28"/>
          <w:rtl/>
          <w:lang w:bidi="fa-IR"/>
        </w:rPr>
        <w:t>1</w:t>
      </w: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6)</w:t>
      </w:r>
      <w:r w:rsidR="00BF098C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ا</w:t>
      </w:r>
      <w:r w:rsidR="00BF098C" w:rsidRPr="00E25E68">
        <w:rPr>
          <w:rFonts w:cs="B Nazanin" w:hint="cs"/>
          <w:sz w:val="24"/>
          <w:szCs w:val="24"/>
          <w:rtl/>
          <w:lang w:bidi="fa-IR"/>
        </w:rPr>
        <w:t>ن</w:t>
      </w:r>
      <w:r w:rsidR="00D00D5F" w:rsidRPr="00E25E68">
        <w:rPr>
          <w:rFonts w:cs="B Nazanin" w:hint="cs"/>
          <w:sz w:val="24"/>
          <w:szCs w:val="24"/>
          <w:rtl/>
          <w:lang w:bidi="fa-IR"/>
        </w:rPr>
        <w:t>تقال دانشجو از پردیس مبدأ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 xml:space="preserve"> پردیس </w:t>
      </w:r>
      <w:r w:rsidRPr="00E25E68">
        <w:rPr>
          <w:rFonts w:cs="B Nazanin" w:hint="cs"/>
          <w:sz w:val="24"/>
          <w:szCs w:val="24"/>
          <w:rtl/>
          <w:lang w:bidi="fa-IR"/>
        </w:rPr>
        <w:t>مقصد تابع شرایط خاص بوده و</w:t>
      </w:r>
      <w:r w:rsidR="00D00D5F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فقط با ر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>أ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>شورای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بر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>رسی مواردخاص سازمان مرکزی امکان</w:t>
      </w:r>
      <w:r w:rsidR="00D13200" w:rsidRPr="00E25E68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>پذیر است</w:t>
      </w: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2C35FF" w:rsidRPr="00E25E68" w:rsidRDefault="002C35F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6)</w:t>
      </w:r>
      <w:r w:rsidR="00BF098C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مدرک فراغت از تحصیل دانشجوی انتقالی توسط پردیس مقصد صادر می</w:t>
      </w:r>
      <w:r w:rsidR="00D13200" w:rsidRPr="00E25E68">
        <w:rPr>
          <w:rFonts w:cs="B Nazanin"/>
          <w:sz w:val="24"/>
          <w:szCs w:val="24"/>
          <w:rtl/>
          <w:lang w:bidi="fa-IR"/>
        </w:rPr>
        <w:softHyphen/>
      </w:r>
      <w:r w:rsidR="00D13200" w:rsidRPr="00E25E68">
        <w:rPr>
          <w:rFonts w:cs="B Nazanin" w:hint="cs"/>
          <w:sz w:val="24"/>
          <w:szCs w:val="24"/>
          <w:rtl/>
          <w:lang w:bidi="fa-IR"/>
        </w:rPr>
        <w:t>شود</w:t>
      </w:r>
      <w:r w:rsidRPr="00E25E68">
        <w:rPr>
          <w:rFonts w:cs="B Nazanin" w:hint="cs"/>
          <w:sz w:val="24"/>
          <w:szCs w:val="24"/>
          <w:rtl/>
          <w:lang w:bidi="fa-IR"/>
        </w:rPr>
        <w:t>.</w:t>
      </w:r>
    </w:p>
    <w:p w:rsidR="00B304E6" w:rsidRPr="00E25E68" w:rsidRDefault="00BF098C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 xml:space="preserve">3- 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6)</w:t>
      </w:r>
      <w:r w:rsidRPr="00E25E68">
        <w:rPr>
          <w:rFonts w:cs="B Nazanin" w:hint="cs"/>
          <w:sz w:val="24"/>
          <w:szCs w:val="24"/>
          <w:rtl/>
          <w:lang w:bidi="fa-IR"/>
        </w:rPr>
        <w:t>انتقال دائم دانشجو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در مدت تحصیل فقط برای یک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بار مجاز می</w:t>
      </w:r>
      <w:r w:rsidR="00D13200" w:rsidRPr="00E25E68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>باشد.</w:t>
      </w:r>
    </w:p>
    <w:p w:rsidR="00420DBA" w:rsidRDefault="00D47D55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</w:t>
      </w:r>
      <w:r w:rsidR="00784451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(7</w:t>
      </w: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)</w:t>
      </w:r>
      <w:r w:rsidR="00784451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-</w:t>
      </w:r>
      <w:r w:rsidR="0055431A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نحوه ثبت </w:t>
      </w:r>
      <w:r w:rsidR="00863B13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درخواست ا</w:t>
      </w:r>
      <w:r w:rsidR="00BF098C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ن</w:t>
      </w:r>
      <w:r w:rsidR="00863B13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تقال ومیهمانی</w:t>
      </w:r>
      <w:r w:rsidR="00DD411D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:rsidR="005A7FC1" w:rsidRPr="00E25E68" w:rsidRDefault="00784451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30E39">
        <w:rPr>
          <w:rFonts w:cs="B Mitra" w:hint="cs"/>
          <w:sz w:val="28"/>
          <w:szCs w:val="28"/>
          <w:rtl/>
          <w:lang w:bidi="fa-IR"/>
        </w:rPr>
        <w:t>1</w:t>
      </w: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-7)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>دانشجوی متقاضی میهمانی و یا انتقال باید درخواست خود را</w:t>
      </w:r>
      <w:r w:rsidR="005D7942">
        <w:rPr>
          <w:rFonts w:cs="B Nazanin" w:hint="cs"/>
          <w:sz w:val="24"/>
          <w:szCs w:val="24"/>
          <w:rtl/>
          <w:lang w:bidi="fa-IR"/>
        </w:rPr>
        <w:t xml:space="preserve"> از طریق سامانه (متعاقباً طراحی و مورد استفاده قرار خواهد گرفت) 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>با ذکر مورد و پیوست مدارک لازم،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>اردیبهشت ماه هر سال برا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ی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 xml:space="preserve"> نیم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420DBA" w:rsidRPr="00E25E68">
        <w:rPr>
          <w:rFonts w:cs="B Nazanin" w:hint="cs"/>
          <w:sz w:val="24"/>
          <w:szCs w:val="24"/>
          <w:rtl/>
          <w:lang w:bidi="fa-IR"/>
        </w:rPr>
        <w:t xml:space="preserve">سال اول 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سال 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>تحصیلی و آبان ماه هر سال برای نیمسا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ل دوم 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سال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تحصیلی به معاونت دانشجویی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-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فرهنگی پردیس تسلیم نماید.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73E89" w:rsidRDefault="00784451" w:rsidP="00E62BFB">
      <w:pPr>
        <w:bidi/>
        <w:spacing w:after="120"/>
        <w:ind w:left="738"/>
        <w:contextualSpacing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</w:t>
      </w:r>
    </w:p>
    <w:p w:rsidR="00420DBA" w:rsidRPr="00E25E68" w:rsidRDefault="00784451" w:rsidP="00B73E89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-7)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پردیس مبد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أ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 موظف است بر اساس مفاد این شیوه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961ACC" w:rsidRPr="00E25E68">
        <w:rPr>
          <w:rFonts w:cs="B Nazanin" w:hint="cs"/>
          <w:sz w:val="24"/>
          <w:szCs w:val="24"/>
          <w:rtl/>
          <w:lang w:bidi="fa-IR"/>
        </w:rPr>
        <w:t>نامه درخواست دانشجو را بر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>رسی نموده و در صورت داشتن شرایط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، در نیمه اول خرداد ماه برای نیم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سال اول و نیمه 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 xml:space="preserve">اول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آذر ماه برای نیم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961ACC" w:rsidRPr="00E25E68">
        <w:rPr>
          <w:rFonts w:cs="B Nazanin" w:hint="cs"/>
          <w:sz w:val="24"/>
          <w:szCs w:val="24"/>
          <w:rtl/>
          <w:lang w:bidi="fa-IR"/>
        </w:rPr>
        <w:t>سال دوم ریز نمرات</w:t>
      </w:r>
      <w:r w:rsidR="00DD0E5A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دانشجو را به پردیس مقصد ارسال نماید.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پردیس مقصد مکلف است حداکثر تا 10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شهریور ماه برای نیم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سال اول 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>و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تا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>تاریخ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 15 دی ماه برای ن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یمسال دوم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سال تحصیلی 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نتیجه را به پردیس مبدأ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علام نماید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.</w:t>
      </w:r>
    </w:p>
    <w:p w:rsidR="00961ACC" w:rsidRPr="00E25E68" w:rsidRDefault="00961ACC" w:rsidP="00E62BFB">
      <w:pPr>
        <w:bidi/>
        <w:spacing w:after="120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863B13" w:rsidRPr="00E25E68" w:rsidRDefault="00D1496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3-7)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 xml:space="preserve">بررسی 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>درخواست میهمانی یا انتقالی آن دسته از دانشجویانی که پرونده تخلفشان در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کمیته انضباطی در دست رسیدگی می</w:t>
      </w:r>
      <w:r w:rsidR="00D13200" w:rsidRPr="00E25E68">
        <w:rPr>
          <w:rFonts w:cs="B Nazanin"/>
          <w:sz w:val="24"/>
          <w:szCs w:val="24"/>
          <w:rtl/>
          <w:lang w:bidi="fa-IR"/>
        </w:rPr>
        <w:softHyphen/>
      </w:r>
      <w:r w:rsidR="00863B13" w:rsidRPr="00E25E68">
        <w:rPr>
          <w:rFonts w:cs="B Nazanin" w:hint="cs"/>
          <w:sz w:val="24"/>
          <w:szCs w:val="24"/>
          <w:rtl/>
          <w:lang w:bidi="fa-IR"/>
        </w:rPr>
        <w:t xml:space="preserve">باشد 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82771D" w:rsidRPr="00E25E68">
        <w:rPr>
          <w:rFonts w:cs="B Nazanin" w:hint="cs"/>
          <w:sz w:val="24"/>
          <w:szCs w:val="24"/>
          <w:rtl/>
          <w:lang w:bidi="fa-IR"/>
        </w:rPr>
        <w:t xml:space="preserve">منوط به قطعی شدن رأی </w:t>
      </w:r>
      <w:r w:rsidRPr="00E25E68">
        <w:rPr>
          <w:rFonts w:cs="B Nazanin" w:hint="cs"/>
          <w:sz w:val="24"/>
          <w:szCs w:val="24"/>
          <w:rtl/>
          <w:lang w:bidi="fa-IR"/>
        </w:rPr>
        <w:t>مراجع مذکور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خواهد بود</w:t>
      </w:r>
      <w:r w:rsidR="0082771D" w:rsidRPr="00E25E68">
        <w:rPr>
          <w:rFonts w:cs="B Nazanin" w:hint="cs"/>
          <w:sz w:val="24"/>
          <w:szCs w:val="24"/>
          <w:rtl/>
          <w:lang w:bidi="fa-IR"/>
        </w:rPr>
        <w:t>.</w:t>
      </w:r>
    </w:p>
    <w:p w:rsidR="000D56C4" w:rsidRPr="00E25E68" w:rsidRDefault="00D47D55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</w:t>
      </w:r>
      <w:r w:rsidR="00D14967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8</w:t>
      </w: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)</w:t>
      </w:r>
      <w:r w:rsidR="00DD411D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0D56C4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نظارت بر اجرای آیین نامه </w:t>
      </w:r>
    </w:p>
    <w:p w:rsidR="000D56C4" w:rsidRPr="00E25E68" w:rsidRDefault="00D1496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30E39">
        <w:rPr>
          <w:rFonts w:cs="B Mitra" w:hint="cs"/>
          <w:sz w:val="28"/>
          <w:szCs w:val="28"/>
          <w:rtl/>
          <w:lang w:bidi="fa-IR"/>
        </w:rPr>
        <w:t>1</w:t>
      </w: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-8)</w:t>
      </w:r>
      <w:r w:rsidR="00E41171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بررسی تقاضای میهمانی و انتقال دانشجویانی </w:t>
      </w:r>
      <w:r w:rsidR="006E75AB" w:rsidRPr="00E25E68">
        <w:rPr>
          <w:rFonts w:cs="B Nazanin" w:hint="cs"/>
          <w:sz w:val="24"/>
          <w:szCs w:val="24"/>
          <w:rtl/>
          <w:lang w:bidi="fa-IR"/>
        </w:rPr>
        <w:t>که مشمول یکی از بندهای این شیوه</w:t>
      </w:r>
      <w:r w:rsidR="006E75AB" w:rsidRPr="00E25E68">
        <w:rPr>
          <w:rFonts w:cs="B Nazanin"/>
          <w:sz w:val="24"/>
          <w:szCs w:val="24"/>
          <w:rtl/>
          <w:lang w:bidi="fa-IR"/>
        </w:rPr>
        <w:softHyphen/>
      </w:r>
      <w:r w:rsidR="000D56C4" w:rsidRPr="00E25E68">
        <w:rPr>
          <w:rFonts w:cs="B Nazanin" w:hint="cs"/>
          <w:sz w:val="24"/>
          <w:szCs w:val="24"/>
          <w:rtl/>
          <w:lang w:bidi="fa-IR"/>
        </w:rPr>
        <w:t>نامه می</w:t>
      </w:r>
      <w:r w:rsidR="006E75AB" w:rsidRPr="00E25E68">
        <w:rPr>
          <w:rFonts w:cs="B Nazanin"/>
          <w:sz w:val="24"/>
          <w:szCs w:val="24"/>
          <w:rtl/>
          <w:lang w:bidi="fa-IR"/>
        </w:rPr>
        <w:softHyphen/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باشند </w:t>
      </w:r>
      <w:r w:rsidR="00E41171" w:rsidRPr="00E25E68">
        <w:rPr>
          <w:rFonts w:cs="B Nazanin" w:hint="cs"/>
          <w:sz w:val="24"/>
          <w:szCs w:val="24"/>
          <w:rtl/>
          <w:lang w:bidi="fa-IR"/>
        </w:rPr>
        <w:t>نیازی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 به طرح در جلسات کمیسیون بررسی موارد خاص دانشگاه 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 xml:space="preserve">(پردیس ) 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نداشته و 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در راستای 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ایجاد تسهیل در امر انتقال یا میهمانی 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اقدام در چارچوب 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>این شیوه</w:t>
      </w:r>
      <w:r w:rsidR="006E75AB" w:rsidRPr="00E25E68">
        <w:rPr>
          <w:rFonts w:cs="B Nazanin"/>
          <w:sz w:val="24"/>
          <w:szCs w:val="24"/>
          <w:rtl/>
          <w:lang w:bidi="fa-IR"/>
        </w:rPr>
        <w:softHyphen/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نامه </w:t>
      </w:r>
      <w:r w:rsidRPr="00E25E68">
        <w:rPr>
          <w:rFonts w:cs="B Nazanin" w:hint="cs"/>
          <w:sz w:val="24"/>
          <w:szCs w:val="24"/>
          <w:rtl/>
          <w:lang w:bidi="fa-IR"/>
        </w:rPr>
        <w:t>کفایت می نماید.</w:t>
      </w:r>
    </w:p>
    <w:p w:rsidR="0041599B" w:rsidRPr="00B30E39" w:rsidRDefault="00D1496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B30E39">
        <w:rPr>
          <w:rFonts w:cs="B Nazanin" w:hint="cs"/>
          <w:sz w:val="24"/>
          <w:szCs w:val="24"/>
          <w:rtl/>
          <w:lang w:bidi="fa-IR"/>
        </w:rPr>
        <w:t>-8)</w:t>
      </w:r>
      <w:r w:rsidR="00E41171" w:rsidRPr="00B30E39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56C4" w:rsidRPr="00B30E39">
        <w:rPr>
          <w:rFonts w:cs="B Nazanin" w:hint="cs"/>
          <w:sz w:val="24"/>
          <w:szCs w:val="24"/>
          <w:rtl/>
          <w:lang w:bidi="fa-IR"/>
        </w:rPr>
        <w:t xml:space="preserve">مسئولیت نظارت بر حسن اجرای این </w:t>
      </w:r>
      <w:r w:rsidR="006E75AB" w:rsidRPr="00B30E39">
        <w:rPr>
          <w:rFonts w:cs="B Nazanin" w:hint="cs"/>
          <w:sz w:val="24"/>
          <w:szCs w:val="24"/>
          <w:rtl/>
          <w:lang w:bidi="fa-IR"/>
        </w:rPr>
        <w:t>شیوه</w:t>
      </w:r>
      <w:r w:rsidR="006E75AB" w:rsidRPr="00B30E39">
        <w:rPr>
          <w:rFonts w:cs="B Nazanin"/>
          <w:sz w:val="24"/>
          <w:szCs w:val="24"/>
          <w:rtl/>
          <w:lang w:bidi="fa-IR"/>
        </w:rPr>
        <w:softHyphen/>
      </w:r>
      <w:r w:rsidR="000D56C4" w:rsidRPr="00B30E39">
        <w:rPr>
          <w:rFonts w:cs="B Nazanin" w:hint="cs"/>
          <w:sz w:val="24"/>
          <w:szCs w:val="24"/>
          <w:rtl/>
          <w:lang w:bidi="fa-IR"/>
        </w:rPr>
        <w:t>نامه به عهده معاو</w:t>
      </w:r>
      <w:r w:rsidR="006E75AB" w:rsidRPr="00B30E39">
        <w:rPr>
          <w:rFonts w:cs="B Nazanin" w:hint="cs"/>
          <w:sz w:val="24"/>
          <w:szCs w:val="24"/>
          <w:rtl/>
          <w:lang w:bidi="fa-IR"/>
        </w:rPr>
        <w:t>نت دانشجویی دانشگاه فرهنگیان می</w:t>
      </w:r>
      <w:r w:rsidR="006E75AB" w:rsidRPr="00B30E39">
        <w:rPr>
          <w:rFonts w:cs="B Nazanin"/>
          <w:sz w:val="24"/>
          <w:szCs w:val="24"/>
          <w:rtl/>
          <w:lang w:bidi="fa-IR"/>
        </w:rPr>
        <w:softHyphen/>
      </w:r>
      <w:r w:rsidR="006E75AB" w:rsidRPr="00B30E39">
        <w:rPr>
          <w:rFonts w:cs="B Nazanin" w:hint="cs"/>
          <w:sz w:val="24"/>
          <w:szCs w:val="24"/>
          <w:rtl/>
          <w:lang w:bidi="fa-IR"/>
        </w:rPr>
        <w:t>باشد</w:t>
      </w:r>
      <w:r w:rsidR="000D56C4" w:rsidRPr="00B30E39">
        <w:rPr>
          <w:rFonts w:cs="B Nazanin" w:hint="cs"/>
          <w:sz w:val="24"/>
          <w:szCs w:val="24"/>
          <w:rtl/>
          <w:lang w:bidi="fa-IR"/>
        </w:rPr>
        <w:t>.</w:t>
      </w:r>
      <w:r w:rsidR="00CD7023" w:rsidRPr="00B30E39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0D56C4" w:rsidRPr="00B30E39" w:rsidRDefault="00537112" w:rsidP="00537112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30E39">
        <w:rPr>
          <w:rFonts w:cs="B Nazanin" w:hint="cs"/>
          <w:sz w:val="24"/>
          <w:szCs w:val="24"/>
          <w:rtl/>
          <w:lang w:bidi="fa-IR"/>
        </w:rPr>
        <w:t>ضمنا هر گونه تخلف از این آیین نامه یا عدم اجرای مفاد آن تخلف اداری محسوب شده و وفق مقررات اقدام خواهد شد .</w:t>
      </w:r>
      <w:r w:rsidR="000000FB" w:rsidRPr="00B30E39">
        <w:rPr>
          <w:rFonts w:cs="B Yagut" w:hint="cs"/>
          <w:sz w:val="20"/>
          <w:szCs w:val="20"/>
          <w:rtl/>
          <w:lang w:bidi="fa-IR"/>
        </w:rPr>
        <w:t xml:space="preserve">                             </w:t>
      </w:r>
    </w:p>
    <w:p w:rsidR="00A42835" w:rsidRPr="00B30E39" w:rsidRDefault="00D14967" w:rsidP="001F0779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3-8)</w:t>
      </w:r>
      <w:r w:rsidR="00537112" w:rsidRPr="00B30E39">
        <w:rPr>
          <w:rFonts w:cs="B Nazanin" w:hint="cs"/>
          <w:sz w:val="24"/>
          <w:szCs w:val="24"/>
          <w:rtl/>
          <w:lang w:bidi="fa-IR"/>
        </w:rPr>
        <w:t xml:space="preserve">از آنجا که دانشگاه فرهنگیان و واحد های تابعه آن دارای یک شخصیت حقوقی واحد هستند </w:t>
      </w:r>
      <w:r w:rsidR="0041599B" w:rsidRPr="00B30E39">
        <w:rPr>
          <w:rFonts w:cs="B Nazanin" w:hint="cs"/>
          <w:sz w:val="24"/>
          <w:szCs w:val="24"/>
          <w:rtl/>
          <w:lang w:bidi="fa-IR"/>
        </w:rPr>
        <w:t xml:space="preserve">به منظور کاهش تقاضای </w:t>
      </w:r>
      <w:r w:rsidR="001F0779" w:rsidRPr="00B30E39">
        <w:rPr>
          <w:rFonts w:cs="B Nazanin" w:hint="cs"/>
          <w:sz w:val="24"/>
          <w:szCs w:val="24"/>
          <w:rtl/>
          <w:lang w:bidi="fa-IR"/>
        </w:rPr>
        <w:t xml:space="preserve">میهمانی </w:t>
      </w:r>
      <w:r w:rsidR="0041599B" w:rsidRPr="00B30E39">
        <w:rPr>
          <w:rFonts w:cs="B Nazanin" w:hint="cs"/>
          <w:sz w:val="24"/>
          <w:szCs w:val="24"/>
          <w:rtl/>
          <w:lang w:bidi="fa-IR"/>
        </w:rPr>
        <w:t>وان</w:t>
      </w:r>
      <w:r w:rsidR="001F0779" w:rsidRPr="00B30E39">
        <w:rPr>
          <w:rFonts w:cs="B Nazanin" w:hint="cs"/>
          <w:sz w:val="24"/>
          <w:szCs w:val="24"/>
          <w:rtl/>
          <w:lang w:bidi="fa-IR"/>
        </w:rPr>
        <w:t>تقال و وحدت رویه درسطح کشور،پردیس</w:t>
      </w:r>
      <w:r w:rsidR="001F0779" w:rsidRPr="00B30E39">
        <w:rPr>
          <w:rFonts w:cs="B Nazanin"/>
          <w:sz w:val="24"/>
          <w:szCs w:val="24"/>
          <w:rtl/>
          <w:lang w:bidi="fa-IR"/>
        </w:rPr>
        <w:softHyphen/>
      </w:r>
      <w:r w:rsidR="001F0779" w:rsidRPr="00B30E39">
        <w:rPr>
          <w:rFonts w:cs="B Nazanin" w:hint="cs"/>
          <w:sz w:val="24"/>
          <w:szCs w:val="24"/>
          <w:rtl/>
          <w:lang w:bidi="fa-IR"/>
        </w:rPr>
        <w:t>ها موظفند در شروع هر نیم</w:t>
      </w:r>
      <w:r w:rsidR="008E46CA" w:rsidRPr="00B30E39">
        <w:rPr>
          <w:rFonts w:cs="B Nazanin"/>
          <w:sz w:val="24"/>
          <w:szCs w:val="24"/>
          <w:rtl/>
          <w:lang w:bidi="fa-IR"/>
        </w:rPr>
        <w:softHyphen/>
      </w:r>
      <w:r w:rsidR="001F0779" w:rsidRPr="00B30E39">
        <w:rPr>
          <w:rFonts w:cs="B Nazanin" w:hint="cs"/>
          <w:sz w:val="24"/>
          <w:szCs w:val="24"/>
          <w:rtl/>
          <w:lang w:bidi="fa-IR"/>
        </w:rPr>
        <w:t xml:space="preserve">سال اسامی ،رشته،مقطع و دوره دانشجویان میهمان و انتقالی را به همراه دلایل موافقت ومخالفت خود و </w:t>
      </w:r>
      <w:r w:rsidR="00537112" w:rsidRPr="00B30E39">
        <w:rPr>
          <w:rFonts w:cs="B Nazanin" w:hint="cs"/>
          <w:sz w:val="24"/>
          <w:szCs w:val="24"/>
          <w:rtl/>
          <w:lang w:bidi="fa-IR"/>
        </w:rPr>
        <w:t>مدارک و مستندات مربوطه</w:t>
      </w:r>
      <w:r w:rsidR="0041599B" w:rsidRPr="00B30E39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537112" w:rsidRPr="00B30E39">
        <w:rPr>
          <w:rFonts w:cs="B Nazanin" w:hint="cs"/>
          <w:sz w:val="24"/>
          <w:szCs w:val="24"/>
          <w:rtl/>
          <w:lang w:bidi="fa-IR"/>
        </w:rPr>
        <w:t>اداره</w:t>
      </w:r>
      <w:r w:rsidR="0041599B" w:rsidRPr="00B30E39">
        <w:rPr>
          <w:rFonts w:cs="B Nazanin" w:hint="cs"/>
          <w:sz w:val="24"/>
          <w:szCs w:val="24"/>
          <w:rtl/>
          <w:lang w:bidi="fa-IR"/>
        </w:rPr>
        <w:t xml:space="preserve"> نقل وانتقالات سازمان مرکزی ا</w:t>
      </w:r>
      <w:r w:rsidR="007A4AD4" w:rsidRPr="00B30E39">
        <w:rPr>
          <w:rFonts w:cs="B Nazanin" w:hint="cs"/>
          <w:sz w:val="24"/>
          <w:szCs w:val="24"/>
          <w:rtl/>
          <w:lang w:bidi="fa-IR"/>
        </w:rPr>
        <w:t>رسال نم</w:t>
      </w:r>
      <w:r w:rsidR="001F0779" w:rsidRPr="00B30E39">
        <w:rPr>
          <w:rFonts w:cs="B Nazanin" w:hint="cs"/>
          <w:sz w:val="24"/>
          <w:szCs w:val="24"/>
          <w:rtl/>
          <w:lang w:bidi="fa-IR"/>
        </w:rPr>
        <w:t>ایند.</w:t>
      </w:r>
    </w:p>
    <w:p w:rsidR="00517DAB" w:rsidRDefault="00805FE1" w:rsidP="001E03D0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lang w:bidi="fa-IR"/>
        </w:rPr>
      </w:pPr>
      <w:r w:rsidRPr="00B30E39">
        <w:rPr>
          <w:rFonts w:cs="B Titr" w:hint="cs"/>
          <w:b/>
          <w:bCs/>
          <w:sz w:val="24"/>
          <w:szCs w:val="24"/>
          <w:u w:val="single"/>
          <w:rtl/>
          <w:lang w:bidi="fa-IR"/>
        </w:rPr>
        <w:t>ماده</w:t>
      </w:r>
      <w:r w:rsidR="001E03D0" w:rsidRPr="00B30E39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9 </w:t>
      </w:r>
      <w:r w:rsidRPr="00B30E39">
        <w:rPr>
          <w:rFonts w:cs="B Titr" w:hint="cs"/>
          <w:b/>
          <w:bCs/>
          <w:sz w:val="24"/>
          <w:szCs w:val="24"/>
          <w:rtl/>
          <w:lang w:bidi="fa-IR"/>
        </w:rPr>
        <w:t>)</w:t>
      </w:r>
      <w:r w:rsidRPr="00C302B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17DAB" w:rsidRPr="00E25E68">
        <w:rPr>
          <w:rFonts w:cs="B Nazanin" w:hint="cs"/>
          <w:sz w:val="24"/>
          <w:szCs w:val="24"/>
          <w:rtl/>
          <w:lang w:bidi="fa-IR"/>
        </w:rPr>
        <w:t>این شیوه نامه مشتمل بر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یک مقدمه ،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(</w:t>
      </w:r>
      <w:r w:rsidR="001E03D0">
        <w:rPr>
          <w:rFonts w:cs="B Nazanin" w:hint="cs"/>
          <w:sz w:val="24"/>
          <w:szCs w:val="24"/>
          <w:rtl/>
          <w:lang w:bidi="fa-IR"/>
        </w:rPr>
        <w:t>9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 xml:space="preserve">) ماده </w:t>
      </w:r>
      <w:r w:rsidRPr="00E25E68">
        <w:rPr>
          <w:rFonts w:cs="B Nazanin" w:hint="cs"/>
          <w:sz w:val="24"/>
          <w:szCs w:val="24"/>
          <w:rtl/>
          <w:lang w:bidi="fa-IR"/>
        </w:rPr>
        <w:t>و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>(</w:t>
      </w:r>
      <w:r w:rsidR="001E03D0">
        <w:rPr>
          <w:rFonts w:cs="B Nazanin" w:hint="cs"/>
          <w:sz w:val="24"/>
          <w:szCs w:val="24"/>
          <w:rtl/>
          <w:lang w:bidi="fa-IR"/>
        </w:rPr>
        <w:t>3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>)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7DAB" w:rsidRPr="00E25E68">
        <w:rPr>
          <w:rFonts w:cs="B Nazanin" w:hint="cs"/>
          <w:sz w:val="24"/>
          <w:szCs w:val="24"/>
          <w:rtl/>
          <w:lang w:bidi="fa-IR"/>
        </w:rPr>
        <w:t xml:space="preserve">تبصره </w:t>
      </w:r>
      <w:r w:rsidRPr="00E25E68">
        <w:rPr>
          <w:rFonts w:cs="B Nazanin" w:hint="cs"/>
          <w:sz w:val="24"/>
          <w:szCs w:val="24"/>
          <w:rtl/>
          <w:lang w:bidi="fa-IR"/>
        </w:rPr>
        <w:t>بر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اساس آیین نامه</w:t>
      </w:r>
      <w:r w:rsidR="00321CD5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میهمانی و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انتقال دانشجویان دانشگاه</w:t>
      </w:r>
      <w:r w:rsidR="008E46CA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>ها وم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>ؤ</w:t>
      </w:r>
      <w:r w:rsidRPr="00E25E68">
        <w:rPr>
          <w:rFonts w:cs="B Nazanin" w:hint="cs"/>
          <w:sz w:val="24"/>
          <w:szCs w:val="24"/>
          <w:rtl/>
          <w:lang w:bidi="fa-IR"/>
        </w:rPr>
        <w:t>سسات آموزش عالی دولتی و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غیردولتی وزارت علوم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 xml:space="preserve">، تحقیقات و فناوری </w:t>
      </w:r>
      <w:r w:rsidR="00321CD5" w:rsidRPr="00E25E68">
        <w:rPr>
          <w:rFonts w:cs="B Nazanin" w:hint="cs"/>
          <w:sz w:val="24"/>
          <w:szCs w:val="24"/>
          <w:rtl/>
          <w:lang w:bidi="fa-IR"/>
        </w:rPr>
        <w:t>(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 xml:space="preserve">موضوع بخشنامه </w:t>
      </w:r>
      <w:r w:rsidR="00321CD5" w:rsidRPr="00E25E68">
        <w:rPr>
          <w:rFonts w:cs="B Nazanin" w:hint="cs"/>
          <w:sz w:val="24"/>
          <w:szCs w:val="24"/>
          <w:u w:val="single"/>
          <w:rtl/>
          <w:lang w:bidi="fa-IR"/>
        </w:rPr>
        <w:t>شماره88441/3/41 مورخ20/3/92</w:t>
      </w:r>
      <w:r w:rsidR="00321CD5" w:rsidRPr="00E25E68">
        <w:rPr>
          <w:rFonts w:cs="B Nazanin" w:hint="cs"/>
          <w:sz w:val="24"/>
          <w:szCs w:val="24"/>
          <w:rtl/>
          <w:lang w:bidi="fa-IR"/>
        </w:rPr>
        <w:t xml:space="preserve"> ) </w:t>
      </w:r>
      <w:r w:rsidRPr="00E25E68">
        <w:rPr>
          <w:rFonts w:cs="B Nazanin" w:hint="cs"/>
          <w:sz w:val="24"/>
          <w:szCs w:val="24"/>
          <w:rtl/>
          <w:lang w:bidi="fa-IR"/>
        </w:rPr>
        <w:t>تدوین و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 xml:space="preserve">پس از تصویب 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30793C">
        <w:rPr>
          <w:rFonts w:cs="B Nazanin" w:hint="cs"/>
          <w:sz w:val="24"/>
          <w:szCs w:val="24"/>
          <w:rtl/>
          <w:lang w:bidi="fa-IR"/>
        </w:rPr>
        <w:t>شورای تخصصی دانشجویی در تاریخ4/6/92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به ت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>أ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یید سرپرست محترم دانشگاه رسیده و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از تاریخ ابلاغ لازم الاجرا خواهد بود .</w:t>
      </w:r>
    </w:p>
    <w:p w:rsidR="00443956" w:rsidRDefault="002E6E76" w:rsidP="00E62BFB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  <w:r w:rsidRPr="00443956"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</w:t>
      </w:r>
      <w:r w:rsidR="00443956">
        <w:rPr>
          <w:rFonts w:cs="B Nazanin" w:hint="cs"/>
          <w:sz w:val="16"/>
          <w:szCs w:val="16"/>
          <w:rtl/>
          <w:lang w:bidi="fa-IR"/>
        </w:rPr>
        <w:t xml:space="preserve">     </w:t>
      </w:r>
    </w:p>
    <w:p w:rsidR="00377195" w:rsidRDefault="00443956" w:rsidP="00E62BFB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</w:t>
      </w:r>
    </w:p>
    <w:p w:rsidR="00377195" w:rsidRDefault="00377195" w:rsidP="00377195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</w:p>
    <w:p w:rsidR="00377195" w:rsidRDefault="00377195" w:rsidP="00377195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</w:t>
      </w:r>
    </w:p>
    <w:p w:rsidR="00377195" w:rsidRDefault="00377195" w:rsidP="00377195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</w:t>
      </w:r>
    </w:p>
    <w:sectPr w:rsidR="00377195" w:rsidSect="007C6E7E">
      <w:footerReference w:type="default" r:id="rId8"/>
      <w:pgSz w:w="12240" w:h="15840"/>
      <w:pgMar w:top="900" w:right="1701" w:bottom="993" w:left="1701" w:header="720" w:footer="720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F59" w:rsidRDefault="00627F59" w:rsidP="005C03DC">
      <w:pPr>
        <w:spacing w:after="0" w:line="240" w:lineRule="auto"/>
      </w:pPr>
      <w:r>
        <w:separator/>
      </w:r>
    </w:p>
  </w:endnote>
  <w:endnote w:type="continuationSeparator" w:id="1">
    <w:p w:rsidR="00627F59" w:rsidRDefault="00627F59" w:rsidP="005C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min_mit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69925"/>
      <w:docPartObj>
        <w:docPartGallery w:val="Page Numbers (Bottom of Page)"/>
        <w:docPartUnique/>
      </w:docPartObj>
    </w:sdtPr>
    <w:sdtContent>
      <w:p w:rsidR="00377195" w:rsidRDefault="00A9563C" w:rsidP="005C03DC">
        <w:pPr>
          <w:pStyle w:val="Footer"/>
          <w:jc w:val="center"/>
        </w:pPr>
        <w:fldSimple w:instr=" PAGE   \* MERGEFORMAT ">
          <w:r w:rsidR="00B73E89">
            <w:rPr>
              <w:noProof/>
            </w:rPr>
            <w:t>1</w:t>
          </w:r>
        </w:fldSimple>
      </w:p>
    </w:sdtContent>
  </w:sdt>
  <w:p w:rsidR="00377195" w:rsidRDefault="003771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F59" w:rsidRDefault="00627F59" w:rsidP="005C03DC">
      <w:pPr>
        <w:spacing w:after="0" w:line="240" w:lineRule="auto"/>
      </w:pPr>
      <w:r>
        <w:separator/>
      </w:r>
    </w:p>
  </w:footnote>
  <w:footnote w:type="continuationSeparator" w:id="1">
    <w:p w:rsidR="00627F59" w:rsidRDefault="00627F59" w:rsidP="005C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6A08"/>
    <w:multiLevelType w:val="hybridMultilevel"/>
    <w:tmpl w:val="ABDC8C74"/>
    <w:lvl w:ilvl="0" w:tplc="BB902E9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A6B8A"/>
    <w:multiLevelType w:val="hybridMultilevel"/>
    <w:tmpl w:val="406A9E08"/>
    <w:lvl w:ilvl="0" w:tplc="C6BCD05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835"/>
    <w:rsid w:val="000000FB"/>
    <w:rsid w:val="00022F86"/>
    <w:rsid w:val="0003214D"/>
    <w:rsid w:val="00063C9B"/>
    <w:rsid w:val="00081D87"/>
    <w:rsid w:val="00091345"/>
    <w:rsid w:val="000A3AC2"/>
    <w:rsid w:val="000B0D2B"/>
    <w:rsid w:val="000B35BF"/>
    <w:rsid w:val="000D56C4"/>
    <w:rsid w:val="000D72FB"/>
    <w:rsid w:val="000D7372"/>
    <w:rsid w:val="00113129"/>
    <w:rsid w:val="00141265"/>
    <w:rsid w:val="00141DB6"/>
    <w:rsid w:val="001448FF"/>
    <w:rsid w:val="0014516A"/>
    <w:rsid w:val="001766FC"/>
    <w:rsid w:val="0019179C"/>
    <w:rsid w:val="001E03D0"/>
    <w:rsid w:val="001F0779"/>
    <w:rsid w:val="00220428"/>
    <w:rsid w:val="0022658A"/>
    <w:rsid w:val="00231D9B"/>
    <w:rsid w:val="00235CD9"/>
    <w:rsid w:val="00260596"/>
    <w:rsid w:val="00263A83"/>
    <w:rsid w:val="002648B0"/>
    <w:rsid w:val="00265AE7"/>
    <w:rsid w:val="00286C46"/>
    <w:rsid w:val="002914DF"/>
    <w:rsid w:val="00293383"/>
    <w:rsid w:val="002A5DFC"/>
    <w:rsid w:val="002C1009"/>
    <w:rsid w:val="002C35FF"/>
    <w:rsid w:val="002E1DDD"/>
    <w:rsid w:val="002E6E76"/>
    <w:rsid w:val="003038F0"/>
    <w:rsid w:val="0030793C"/>
    <w:rsid w:val="00321CD5"/>
    <w:rsid w:val="00331541"/>
    <w:rsid w:val="00370095"/>
    <w:rsid w:val="003725EC"/>
    <w:rsid w:val="003747E6"/>
    <w:rsid w:val="00374E66"/>
    <w:rsid w:val="00377195"/>
    <w:rsid w:val="003803FA"/>
    <w:rsid w:val="0038114F"/>
    <w:rsid w:val="00381D3A"/>
    <w:rsid w:val="00381DC9"/>
    <w:rsid w:val="00391E23"/>
    <w:rsid w:val="003D434F"/>
    <w:rsid w:val="003E191B"/>
    <w:rsid w:val="004020EC"/>
    <w:rsid w:val="004026E0"/>
    <w:rsid w:val="0041599B"/>
    <w:rsid w:val="00420DBA"/>
    <w:rsid w:val="00436B1A"/>
    <w:rsid w:val="00436D32"/>
    <w:rsid w:val="004438FC"/>
    <w:rsid w:val="00443956"/>
    <w:rsid w:val="004618E1"/>
    <w:rsid w:val="004A008D"/>
    <w:rsid w:val="004B7CAB"/>
    <w:rsid w:val="004C59F9"/>
    <w:rsid w:val="004D317C"/>
    <w:rsid w:val="004D77B3"/>
    <w:rsid w:val="00506055"/>
    <w:rsid w:val="00517DAB"/>
    <w:rsid w:val="0052365A"/>
    <w:rsid w:val="0053225C"/>
    <w:rsid w:val="00537112"/>
    <w:rsid w:val="0055431A"/>
    <w:rsid w:val="005942A5"/>
    <w:rsid w:val="005A7FC1"/>
    <w:rsid w:val="005B0378"/>
    <w:rsid w:val="005C03DC"/>
    <w:rsid w:val="005D7942"/>
    <w:rsid w:val="00613FA0"/>
    <w:rsid w:val="00627F59"/>
    <w:rsid w:val="006C3D57"/>
    <w:rsid w:val="006E75AB"/>
    <w:rsid w:val="006F13EF"/>
    <w:rsid w:val="006F1D57"/>
    <w:rsid w:val="006F488C"/>
    <w:rsid w:val="00701BF5"/>
    <w:rsid w:val="0072187B"/>
    <w:rsid w:val="00733163"/>
    <w:rsid w:val="00744592"/>
    <w:rsid w:val="007568ED"/>
    <w:rsid w:val="00784451"/>
    <w:rsid w:val="00795A0A"/>
    <w:rsid w:val="007A341E"/>
    <w:rsid w:val="007A4AD4"/>
    <w:rsid w:val="007B7A1D"/>
    <w:rsid w:val="007C2118"/>
    <w:rsid w:val="007C6E7E"/>
    <w:rsid w:val="00802B42"/>
    <w:rsid w:val="00805FE1"/>
    <w:rsid w:val="00812299"/>
    <w:rsid w:val="00814B9F"/>
    <w:rsid w:val="0082771D"/>
    <w:rsid w:val="00863B13"/>
    <w:rsid w:val="00893054"/>
    <w:rsid w:val="008B05A3"/>
    <w:rsid w:val="008C1F20"/>
    <w:rsid w:val="008E136E"/>
    <w:rsid w:val="008E46CA"/>
    <w:rsid w:val="008E4791"/>
    <w:rsid w:val="00913C32"/>
    <w:rsid w:val="00961ACC"/>
    <w:rsid w:val="00964D6D"/>
    <w:rsid w:val="00967153"/>
    <w:rsid w:val="00973FAF"/>
    <w:rsid w:val="009C12A6"/>
    <w:rsid w:val="009D16FE"/>
    <w:rsid w:val="009E5DA0"/>
    <w:rsid w:val="009E6A46"/>
    <w:rsid w:val="00A06275"/>
    <w:rsid w:val="00A076A6"/>
    <w:rsid w:val="00A1799A"/>
    <w:rsid w:val="00A3411B"/>
    <w:rsid w:val="00A35411"/>
    <w:rsid w:val="00A37D8B"/>
    <w:rsid w:val="00A42835"/>
    <w:rsid w:val="00A45F84"/>
    <w:rsid w:val="00A64DC6"/>
    <w:rsid w:val="00A70B6C"/>
    <w:rsid w:val="00A72398"/>
    <w:rsid w:val="00A9563C"/>
    <w:rsid w:val="00AA077D"/>
    <w:rsid w:val="00AB49EE"/>
    <w:rsid w:val="00AF22D9"/>
    <w:rsid w:val="00B06B07"/>
    <w:rsid w:val="00B07F07"/>
    <w:rsid w:val="00B220E8"/>
    <w:rsid w:val="00B304E6"/>
    <w:rsid w:val="00B30E39"/>
    <w:rsid w:val="00B42B74"/>
    <w:rsid w:val="00B66CED"/>
    <w:rsid w:val="00B70ECD"/>
    <w:rsid w:val="00B73E89"/>
    <w:rsid w:val="00BA0763"/>
    <w:rsid w:val="00BC507E"/>
    <w:rsid w:val="00BD2A06"/>
    <w:rsid w:val="00BF098C"/>
    <w:rsid w:val="00C225C2"/>
    <w:rsid w:val="00C302B8"/>
    <w:rsid w:val="00C31BDD"/>
    <w:rsid w:val="00C34975"/>
    <w:rsid w:val="00C5084F"/>
    <w:rsid w:val="00C52BC7"/>
    <w:rsid w:val="00C63C77"/>
    <w:rsid w:val="00CD7023"/>
    <w:rsid w:val="00CF5096"/>
    <w:rsid w:val="00D00D5F"/>
    <w:rsid w:val="00D13200"/>
    <w:rsid w:val="00D14967"/>
    <w:rsid w:val="00D33A12"/>
    <w:rsid w:val="00D47D55"/>
    <w:rsid w:val="00D65BBD"/>
    <w:rsid w:val="00D669B8"/>
    <w:rsid w:val="00DD0E5A"/>
    <w:rsid w:val="00DD411D"/>
    <w:rsid w:val="00DE4D6B"/>
    <w:rsid w:val="00DE4F87"/>
    <w:rsid w:val="00DF5C43"/>
    <w:rsid w:val="00E128B0"/>
    <w:rsid w:val="00E25E68"/>
    <w:rsid w:val="00E410DD"/>
    <w:rsid w:val="00E41171"/>
    <w:rsid w:val="00E42E75"/>
    <w:rsid w:val="00E62BFB"/>
    <w:rsid w:val="00E77B43"/>
    <w:rsid w:val="00EB549C"/>
    <w:rsid w:val="00EC0FD6"/>
    <w:rsid w:val="00ED0B07"/>
    <w:rsid w:val="00EE1653"/>
    <w:rsid w:val="00EE3066"/>
    <w:rsid w:val="00EE6327"/>
    <w:rsid w:val="00EF36C0"/>
    <w:rsid w:val="00F07C7A"/>
    <w:rsid w:val="00F3094B"/>
    <w:rsid w:val="00F410DB"/>
    <w:rsid w:val="00F44244"/>
    <w:rsid w:val="00F50DB3"/>
    <w:rsid w:val="00F67F22"/>
    <w:rsid w:val="00F749F1"/>
    <w:rsid w:val="00F96FA9"/>
    <w:rsid w:val="00FA218B"/>
    <w:rsid w:val="00FA33A9"/>
    <w:rsid w:val="00FC1D6A"/>
    <w:rsid w:val="00FC3BF4"/>
    <w:rsid w:val="00FE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D5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C03DC"/>
  </w:style>
  <w:style w:type="paragraph" w:styleId="Header">
    <w:name w:val="header"/>
    <w:basedOn w:val="Normal"/>
    <w:link w:val="HeaderChar"/>
    <w:uiPriority w:val="99"/>
    <w:semiHidden/>
    <w:unhideWhenUsed/>
    <w:rsid w:val="005C0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3DC"/>
  </w:style>
  <w:style w:type="paragraph" w:styleId="Footer">
    <w:name w:val="footer"/>
    <w:basedOn w:val="Normal"/>
    <w:link w:val="FooterChar"/>
    <w:uiPriority w:val="99"/>
    <w:unhideWhenUsed/>
    <w:rsid w:val="005C0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A7AC-90BA-4E77-8B2A-8D7D4960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tchi</dc:creator>
  <cp:lastModifiedBy>user</cp:lastModifiedBy>
  <cp:revision>57</cp:revision>
  <cp:lastPrinted>2013-08-28T05:24:00Z</cp:lastPrinted>
  <dcterms:created xsi:type="dcterms:W3CDTF">2013-06-25T07:39:00Z</dcterms:created>
  <dcterms:modified xsi:type="dcterms:W3CDTF">2013-12-29T09:40:00Z</dcterms:modified>
</cp:coreProperties>
</file>